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EB1B" w14:textId="5FF4FF7C" w:rsidR="00A11372" w:rsidRPr="008967D4" w:rsidRDefault="00A11372" w:rsidP="009607D8">
      <w:pPr>
        <w:ind w:left="2832" w:firstLine="708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bookmarkStart w:id="0" w:name="_GoBack"/>
      <w:bookmarkEnd w:id="0"/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ANEXO N° 01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0507F0CF" w:rsidR="00B13569" w:rsidRDefault="0076016D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CA54B1">
        <w:rPr>
          <w:rFonts w:ascii="Arial" w:eastAsia="Times New Roman" w:hAnsi="Arial" w:cs="Arial"/>
          <w:b/>
          <w:bCs/>
          <w:color w:val="000000"/>
          <w:lang w:val="es-PE" w:eastAsia="es-PE"/>
        </w:rPr>
        <w:t>N°02</w:t>
      </w:r>
      <w:r w:rsidR="00481A06">
        <w:rPr>
          <w:rFonts w:ascii="Arial" w:eastAsia="Times New Roman" w:hAnsi="Arial" w:cs="Arial"/>
          <w:b/>
          <w:bCs/>
          <w:color w:val="000000"/>
          <w:lang w:val="es-PE" w:eastAsia="es-PE"/>
        </w:rPr>
        <w:t>-MAYO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54824083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481A06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PROFESIONAL EN SUPERVISIÓN DE OBRAS </w:t>
      </w:r>
      <w:r w:rsidR="001C2AAA">
        <w:rPr>
          <w:rFonts w:ascii="Arial" w:eastAsia="Times New Roman" w:hAnsi="Arial" w:cs="Arial"/>
          <w:b/>
          <w:bCs/>
          <w:color w:val="000000"/>
          <w:lang w:val="es-PE" w:eastAsia="es-PE"/>
        </w:rPr>
        <w:t>DE GESTIÓ</w:t>
      </w:r>
      <w:r w:rsidR="00CA54B1">
        <w:rPr>
          <w:rFonts w:ascii="Arial" w:eastAsia="Times New Roman" w:hAnsi="Arial" w:cs="Arial"/>
          <w:b/>
          <w:bCs/>
          <w:color w:val="000000"/>
          <w:lang w:val="es-PE" w:eastAsia="es-PE"/>
        </w:rPr>
        <w:t>N ZONAL CHICLAYO</w:t>
      </w:r>
      <w:r w:rsidR="00094A2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</w:p>
    <w:tbl>
      <w:tblPr>
        <w:tblW w:w="9108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2565"/>
        <w:gridCol w:w="2701"/>
        <w:gridCol w:w="944"/>
        <w:gridCol w:w="266"/>
        <w:gridCol w:w="678"/>
        <w:gridCol w:w="662"/>
        <w:gridCol w:w="554"/>
      </w:tblGrid>
      <w:tr w:rsidR="001C2AAA" w:rsidRPr="0071330C" w14:paraId="5EDC66BB" w14:textId="77777777" w:rsidTr="00CA54B1">
        <w:trPr>
          <w:trHeight w:val="316"/>
        </w:trPr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CA54B1" w:rsidRPr="0071330C" w14:paraId="50B331A0" w14:textId="77777777" w:rsidTr="00CA54B1">
        <w:trPr>
          <w:gridAfter w:val="1"/>
          <w:wAfter w:w="554" w:type="dxa"/>
          <w:trHeight w:val="50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CA54B1" w:rsidRPr="008967D4" w:rsidRDefault="00CA54B1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CA54B1" w:rsidRPr="008967D4" w:rsidRDefault="00CA54B1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CA54B1" w:rsidRPr="008967D4" w:rsidRDefault="00CA54B1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CA54B1" w:rsidRPr="008967D4" w:rsidRDefault="00CA54B1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CA54B1" w:rsidRPr="008967D4" w:rsidRDefault="00CA54B1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CA54B1" w:rsidRPr="0071330C" w14:paraId="4E17BAC1" w14:textId="77777777" w:rsidTr="004B44A9">
        <w:trPr>
          <w:gridAfter w:val="1"/>
          <w:wAfter w:w="554" w:type="dxa"/>
          <w:trHeight w:val="67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69659E17" w:rsidR="00CA54B1" w:rsidRPr="008967D4" w:rsidRDefault="004E250B" w:rsidP="00A113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2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77777777" w:rsidR="00CA54B1" w:rsidRPr="008967D4" w:rsidRDefault="00CA54B1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RECCION DE INFRAESTRUCTURA DE RIEGO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290C4932" w:rsidR="00CA54B1" w:rsidRPr="008967D4" w:rsidRDefault="00CA54B1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PE" w:eastAsia="es-PE"/>
              </w:rPr>
              <w:t xml:space="preserve">PROFESIONAL EN SUPERVISIÓN DE OBRAS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3A27FFBE" w:rsidR="00CA54B1" w:rsidRPr="008967D4" w:rsidRDefault="00CA54B1" w:rsidP="00A113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CHICLAYO</w:t>
            </w:r>
            <w:r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0C8876A7" w:rsidR="00CA54B1" w:rsidRPr="008967D4" w:rsidRDefault="00CA54B1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CHICLAYO</w:t>
            </w:r>
          </w:p>
        </w:tc>
      </w:tr>
    </w:tbl>
    <w:p w14:paraId="4724A219" w14:textId="0EE13573" w:rsidR="001E577A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CONVOCATORIA CAS N° 0</w:t>
      </w:r>
      <w:r w:rsidR="00CA54B1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2</w:t>
      </w:r>
      <w:r w:rsidR="00481A06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MAYO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4A4A11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(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)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PROFESIONAL EN SUPERVISIÓN DE OBRAS A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CARGO DE LA </w:t>
      </w:r>
      <w:r w:rsidRPr="00491B9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PE" w:eastAsia="es-PE"/>
        </w:rPr>
        <w:t>O</w:t>
      </w:r>
      <w:r w:rsidR="00CA54B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PE" w:eastAsia="es-PE"/>
        </w:rPr>
        <w:t>FICINA DE GESTIÓN ZONAL CHICLAYO</w:t>
      </w:r>
      <w:r w:rsidR="009E020D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PE" w:eastAsia="es-PE"/>
        </w:rPr>
        <w:t>.</w:t>
      </w:r>
    </w:p>
    <w:p w14:paraId="150A6724" w14:textId="77777777" w:rsidR="0076016D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77777777" w:rsidR="001E577A" w:rsidRPr="00FC1B46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FC1B46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DIRECCION DE INFRAESTRUCTURA DE RIEGO</w:t>
            </w:r>
            <w:r w:rsidRPr="00FC1B46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0E45FC36" w14:textId="77777777" w:rsidR="00C66250" w:rsidRPr="00272CB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ato Administrativo de Servicios.</w:t>
            </w:r>
          </w:p>
          <w:p w14:paraId="1B459DF0" w14:textId="421DA794" w:rsidR="001E577A" w:rsidRPr="00C66250" w:rsidRDefault="001E577A" w:rsidP="00C66250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3C99F225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d. No contar con inhabilitación vigente administrativa o judicial, inscrita o no, en el r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CS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177D67D0" w:rsidR="001E577A" w:rsidRPr="0071330C" w:rsidRDefault="001E577A" w:rsidP="00094A28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A82D1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2</w:t>
            </w:r>
            <w:r w:rsidR="00015A2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AYO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065A7B73" w:rsidR="001E577A" w:rsidRPr="00ED36D0" w:rsidRDefault="004E250B" w:rsidP="00272C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4E250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5</w:t>
                  </w:r>
                  <w:r w:rsidR="004E6DF0" w:rsidRPr="004E250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272CB0" w:rsidRPr="004E250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4</w:t>
                  </w:r>
                  <w:r w:rsidR="000F1943" w:rsidRPr="004E250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0D8B0B5B" w:rsidR="001E577A" w:rsidRPr="00ED36D0" w:rsidRDefault="0051264F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17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8ED030" w14:textId="667A1BFA" w:rsidR="00A95E94" w:rsidRPr="00ED36D0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la convocatoria en el Portal Institucional del PSI  www.psi.gob.p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0C445734" w:rsidR="00A95E94" w:rsidRPr="00ED36D0" w:rsidRDefault="0051264F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17/05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29FF57" w14:textId="296D519E" w:rsidR="004A4A11" w:rsidRPr="004A4A11" w:rsidRDefault="00A95E94" w:rsidP="004A4A11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A4A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4A4A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 la Ficha de Resumen Curricular – Anexo N° 6 en la siguiente dirección de correo electrónico</w:t>
                  </w:r>
                  <w:r w:rsidR="0051264F" w:rsidRPr="004A4A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</w:t>
                  </w:r>
                  <w:r w:rsidR="000306DF" w:rsidRPr="004A4A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51264F" w:rsidRPr="004A4A11">
                      <w:rPr>
                        <w:rStyle w:val="Hipervnculo"/>
                        <w:rFonts w:ascii="Arial" w:eastAsia="Times New Roman" w:hAnsi="Arial" w:cs="Arial"/>
                        <w:color w:val="034990" w:themeColor="hyperlink" w:themeShade="BF"/>
                        <w:sz w:val="20"/>
                        <w:szCs w:val="20"/>
                      </w:rPr>
                      <w:t>recursoshumanos@psi.gob.pe</w:t>
                    </w:r>
                  </w:hyperlink>
                  <w:r w:rsidR="0051264F" w:rsidRPr="004A4A11">
                    <w:rPr>
                      <w:rFonts w:ascii="Arial" w:eastAsia="Times New Roman" w:hAnsi="Arial" w:cs="Arial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4A4A11" w:rsidRPr="004A4A1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(hasta las 23.59 horas del día 24 de </w:t>
                  </w:r>
                  <w:r w:rsidR="00816885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  <w:r w:rsidR="004A4A11" w:rsidRPr="004A4A11">
                    <w:rPr>
                      <w:rFonts w:ascii="Arial" w:eastAsia="Times New Roman" w:hAnsi="Arial" w:cs="Arial"/>
                      <w:sz w:val="20"/>
                      <w:szCs w:val="20"/>
                    </w:rPr>
                    <w:t>ayo)</w:t>
                  </w:r>
                </w:p>
                <w:p w14:paraId="12C393B1" w14:textId="132A70A3" w:rsidR="00A95E94" w:rsidRPr="00ED36D0" w:rsidRDefault="00A95E94" w:rsidP="004A4A11">
                  <w:pPr>
                    <w:spacing w:after="120"/>
                    <w:ind w:left="66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18DDABEF" w:rsidR="00A95E94" w:rsidRPr="00ED36D0" w:rsidRDefault="0051264F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4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213C6C4B" w:rsidR="001E577A" w:rsidRPr="00ED36D0" w:rsidRDefault="001E577A" w:rsidP="004A4A11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="004A4A11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 Nº 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3F5A03A1" w:rsidR="001E577A" w:rsidRPr="00ED36D0" w:rsidRDefault="004E6DF0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00431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7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0431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9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4B146AF2" w:rsidR="005E461E" w:rsidRPr="005E461E" w:rsidRDefault="001E577A" w:rsidP="004A4A11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ultados de la evaluación de Fichas  Curricu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l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r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 w:rsidR="004A4A11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02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3CB4C5FD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4A4A11" w:rsidRPr="00ED36D0" w:rsidRDefault="004A4A11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51B995CB" w:rsidR="001E577A" w:rsidRPr="00ED36D0" w:rsidRDefault="0000431F" w:rsidP="00CC4D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0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7CB2D2C7" w:rsidR="002E5AD4" w:rsidRDefault="005F2216" w:rsidP="004A4A11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2E5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</w:t>
                  </w:r>
                  <w:r w:rsidR="008128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nica y entrega de CV.</w:t>
                  </w:r>
                </w:p>
                <w:p w14:paraId="41A09B50" w14:textId="5D5665EF" w:rsidR="00142A93" w:rsidRPr="00ED36D0" w:rsidRDefault="004A4A11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11</w:t>
                  </w:r>
                  <w:r w:rsidR="008128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:5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0 am</w:t>
                  </w:r>
                  <w:r w:rsidR="00046B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8128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( presentar CV documentado)</w:t>
                  </w:r>
                </w:p>
                <w:p w14:paraId="404A39BC" w14:textId="77777777" w:rsidR="00046BEF" w:rsidRPr="00ED36D0" w:rsidRDefault="00046BEF" w:rsidP="00046BEF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659C0DDA" w:rsidR="001E577A" w:rsidRPr="00ED36D0" w:rsidRDefault="00967C7F" w:rsidP="00CA54B1">
                  <w:pPr>
                    <w:spacing w:after="24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CA54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Los  </w:t>
                  </w:r>
                  <w:r w:rsidR="007722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inos 486 – Urb. Santa Victoria- </w:t>
                  </w:r>
                  <w:r w:rsidR="00CA54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hiclay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31B5ABC1" w:rsidR="001E577A" w:rsidRPr="00ED36D0" w:rsidRDefault="0071567B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1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42A93" w:rsidRPr="0071330C" w14:paraId="3117E0F8" w14:textId="77777777" w:rsidTr="004C0CD7">
              <w:trPr>
                <w:trHeight w:val="141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142A93" w:rsidRPr="00ED36D0" w:rsidRDefault="00142A93" w:rsidP="004A4A11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142A93" w:rsidRPr="00ED36D0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4A853A7B" w14:textId="37991C76" w:rsidR="00142A93" w:rsidRDefault="00142A93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="00016A1A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</w:t>
                  </w:r>
                  <w:r w:rsidR="002E5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sub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etapa.</w:t>
                  </w:r>
                </w:p>
                <w:p w14:paraId="60464232" w14:textId="56531305" w:rsidR="008C0567" w:rsidRPr="00ED36D0" w:rsidRDefault="008C0567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669B4C0A" w:rsidR="00142A93" w:rsidRPr="00ED36D0" w:rsidRDefault="0071567B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1</w:t>
                  </w:r>
                  <w:r w:rsidR="00AA698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142A93" w:rsidRPr="00ED36D0" w:rsidRDefault="003639B1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30079324" w:rsidR="008C0567" w:rsidRPr="008C0567" w:rsidRDefault="008C0567" w:rsidP="004A4A11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="00B204F7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02</w:t>
                  </w:r>
                </w:p>
                <w:p w14:paraId="539A5EC0" w14:textId="7CA040B0" w:rsidR="008C0567" w:rsidRPr="00ED36D0" w:rsidRDefault="00881130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81130">
                    <w:rPr>
                      <w:rFonts w:ascii="Arial" w:eastAsia="Times New Roman" w:hAnsi="Arial" w:cs="Arial"/>
                      <w:sz w:val="20"/>
                      <w:szCs w:val="20"/>
                    </w:rPr>
                    <w:t>(incluye  los Anexo N° 6</w:t>
                  </w:r>
                  <w:r w:rsidR="002852B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881130">
                    <w:rPr>
                      <w:rFonts w:ascii="Arial" w:eastAsia="Times New Roman" w:hAnsi="Arial" w:cs="Arial"/>
                      <w:sz w:val="20"/>
                      <w:szCs w:val="20"/>
                    </w:rPr>
                    <w:t>,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23CC9D2C" w:rsidR="008C0567" w:rsidRPr="00ED36D0" w:rsidRDefault="0071567B" w:rsidP="0071567B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3/06/2019 al 04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30E2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1CF762A7" w:rsidR="00E210D9" w:rsidRPr="00B86EDD" w:rsidRDefault="00E210D9" w:rsidP="004A4A11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B204F7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  <w:p w14:paraId="204F1D44" w14:textId="00152AAB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4E25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7FCF44C9" w:rsidR="00E210D9" w:rsidRDefault="0071567B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5</w:t>
                  </w:r>
                  <w:r w:rsidR="00657B5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2ADEAADB" w:rsidR="00CF4E17" w:rsidRPr="008C0567" w:rsidRDefault="00CF4E17" w:rsidP="004A4A11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  <w:r w:rsidR="002852B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 Video Conferencia)</w:t>
                  </w:r>
                </w:p>
                <w:p w14:paraId="539C2F39" w14:textId="7B7C1D14" w:rsidR="00CF4E17" w:rsidRPr="00ED36D0" w:rsidRDefault="002852BE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9:20</w:t>
                  </w:r>
                  <w:r w:rsidR="00CF4E17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m</w:t>
                  </w:r>
                </w:p>
                <w:p w14:paraId="3A49BE4C" w14:textId="6EF2D43A" w:rsidR="00CF4E17" w:rsidRPr="00ED36D0" w:rsidRDefault="00967C7F" w:rsidP="006765A9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CA54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s  Pinos 486 – Urb. Santa Victoria</w:t>
                  </w:r>
                  <w:r w:rsidR="007722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-</w:t>
                  </w:r>
                  <w:r w:rsidR="00CA54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Chiclay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397CE40C" w:rsidR="00CF4E17" w:rsidRPr="00ED36D0" w:rsidRDefault="005F0F0E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77777777" w:rsidR="001E577A" w:rsidRPr="00ED36D0" w:rsidRDefault="001E577A" w:rsidP="004A4A11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47589698" w:rsidR="001E577A" w:rsidRPr="00ED36D0" w:rsidRDefault="005F0F0E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4A4A11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44BF8F9C" w:rsidR="001E577A" w:rsidRPr="00ED36D0" w:rsidRDefault="00D25294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EA0D4D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5772DE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5772DE" w:rsidRPr="00ED36D0" w:rsidRDefault="005772DE" w:rsidP="004A4A11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4A1F6A37" w:rsidR="005772DE" w:rsidRPr="00ED36D0" w:rsidRDefault="00615E54" w:rsidP="00D252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5772DE" w:rsidRPr="00ED36D0" w:rsidRDefault="005772DE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A764E5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A764E5" w:rsidRPr="00ED36D0" w:rsidRDefault="00A764E5" w:rsidP="004A4A11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CE6E211" w:rsidR="00A764E5" w:rsidRPr="00ED36D0" w:rsidRDefault="00D25294" w:rsidP="00BB2D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7</w:t>
                  </w:r>
                  <w:r w:rsidR="00BB2DE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A764E5" w:rsidRPr="00ED36D0" w:rsidRDefault="00A764E5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194D7AE1" w14:textId="77777777" w:rsidR="00AD5985" w:rsidRDefault="00AD5985" w:rsidP="001E577A"/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745CFDEA" w:rsidR="00C7439E" w:rsidRDefault="00A96DEB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>III  DE LA ETAPA DE EVALUACIÓN</w:t>
      </w:r>
    </w:p>
    <w:p w14:paraId="5AE22081" w14:textId="74CDD79B" w:rsidR="00A54DA3" w:rsidRPr="00943EE4" w:rsidRDefault="00E052E8" w:rsidP="002C2286">
      <w:pPr>
        <w:pStyle w:val="Prrafodelista"/>
        <w:numPr>
          <w:ilvl w:val="0"/>
          <w:numId w:val="33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y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2C2286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2C2286">
      <w:pPr>
        <w:pStyle w:val="Prrafodelista"/>
        <w:numPr>
          <w:ilvl w:val="0"/>
          <w:numId w:val="33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2C2286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3A85887E" w:rsidR="00496196" w:rsidRPr="009D6BB4" w:rsidRDefault="00496196" w:rsidP="002C2286">
      <w:pPr>
        <w:pStyle w:val="Prrafodelista"/>
        <w:numPr>
          <w:ilvl w:val="0"/>
          <w:numId w:val="37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LUAR</w:t>
      </w:r>
    </w:p>
    <w:p w14:paraId="1648E7EB" w14:textId="35F99EE3" w:rsidR="00496196" w:rsidRPr="00496196" w:rsidRDefault="008B3D48" w:rsidP="002C2286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2C2286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2C2286">
      <w:pPr>
        <w:pStyle w:val="Prrafodelista"/>
        <w:numPr>
          <w:ilvl w:val="0"/>
          <w:numId w:val="37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2C2286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2C2286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2C2286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2C2286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2C2286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2C2286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2C2286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2C2286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2C2286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2C2286">
      <w:pPr>
        <w:pStyle w:val="Prrafodelista"/>
        <w:numPr>
          <w:ilvl w:val="0"/>
          <w:numId w:val="37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2C2286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2C2286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1D0DCF5" w14:textId="275F6587" w:rsidR="004E250B" w:rsidRDefault="004E250B" w:rsidP="002C2286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4E250B">
        <w:rPr>
          <w:rFonts w:ascii="Arial" w:eastAsia="Calibri" w:hAnsi="Arial" w:cs="Arial"/>
          <w:bCs/>
          <w:sz w:val="20"/>
          <w:szCs w:val="20"/>
        </w:rPr>
        <w:t>Criterios de Evaluación según Anexo 4.</w:t>
      </w:r>
    </w:p>
    <w:p w14:paraId="7E875B20" w14:textId="0281FAED" w:rsidR="00203720" w:rsidRPr="00AE2179" w:rsidRDefault="00203720" w:rsidP="002C2286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2C2286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2C2286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2C2286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2C2286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2C2286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2C2286">
      <w:pPr>
        <w:pStyle w:val="Prrafodelista"/>
        <w:numPr>
          <w:ilvl w:val="0"/>
          <w:numId w:val="37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2C2286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2C2286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2C2286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7A4621C0" w:rsidR="009103D2" w:rsidRPr="000952F3" w:rsidRDefault="009103D2" w:rsidP="002C2286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>siempre que tenga una puntuación entre  treinta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2C2286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2C2286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EE3811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7BBDC660" w:rsidR="00DB1A63" w:rsidRPr="00BB1D50" w:rsidRDefault="00DB1A63" w:rsidP="00EE3811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D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UNTAJ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OR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EE3811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2E5E0C8A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T + EC +EP  =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6E220B3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= </w:t>
      </w:r>
      <w:r w:rsidR="00A17FE6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4E98B7F1" w:rsidR="00E756C7" w:rsidRDefault="00C55B08" w:rsidP="00E94802">
      <w:pPr>
        <w:pStyle w:val="Prrafodelista"/>
        <w:numPr>
          <w:ilvl w:val="0"/>
          <w:numId w:val="13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discapacidad  conforme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5D181E">
      <w:pPr>
        <w:pStyle w:val="Prrafodelista"/>
        <w:numPr>
          <w:ilvl w:val="0"/>
          <w:numId w:val="13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5D181E">
      <w:pPr>
        <w:pStyle w:val="Prrafodelista"/>
        <w:numPr>
          <w:ilvl w:val="0"/>
          <w:numId w:val="13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5D181E">
      <w:pPr>
        <w:pStyle w:val="Prrafodelista"/>
        <w:numPr>
          <w:ilvl w:val="0"/>
          <w:numId w:val="13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3B24C29A" w:rsidR="00F776E6" w:rsidRDefault="00E83130" w:rsidP="00927785">
      <w:pPr>
        <w:pStyle w:val="Prrafodelista"/>
        <w:numPr>
          <w:ilvl w:val="3"/>
          <w:numId w:val="5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Presentación de Documentos</w:t>
      </w:r>
      <w:r>
        <w:rPr>
          <w:rFonts w:ascii="Arial" w:eastAsia="Times New Roman" w:hAnsi="Arial" w:cs="Arial"/>
          <w:b/>
          <w:bCs/>
        </w:rPr>
        <w:t xml:space="preserve"> </w:t>
      </w:r>
      <w:r w:rsidR="00C55B08" w:rsidRPr="00E83130">
        <w:rPr>
          <w:rFonts w:ascii="Arial" w:eastAsia="Times New Roman" w:hAnsi="Arial" w:cs="Arial"/>
          <w:b/>
          <w:bCs/>
        </w:rPr>
        <w:t xml:space="preserve">: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9B672C">
      <w:pPr>
        <w:pStyle w:val="Prrafodelista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9B672C">
      <w:pPr>
        <w:pStyle w:val="Prrafodelista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7D481A" w14:textId="029DC01D" w:rsidR="00754D24" w:rsidRDefault="00C55B08" w:rsidP="00754D24">
      <w:pPr>
        <w:pStyle w:val="Prrafodelista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78DFB9F3" w14:textId="77777777" w:rsidR="00754D24" w:rsidRPr="00754D24" w:rsidRDefault="00754D24" w:rsidP="00754D24">
      <w:pPr>
        <w:spacing w:line="12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4F0B898" w14:textId="09C355D1" w:rsidR="00754D24" w:rsidRPr="007F4977" w:rsidRDefault="009B672C" w:rsidP="007F4977">
      <w:pPr>
        <w:pStyle w:val="Prrafodelista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7F4977">
        <w:rPr>
          <w:rFonts w:ascii="Arial" w:eastAsia="Times New Roman" w:hAnsi="Arial" w:cs="Arial"/>
          <w:sz w:val="20"/>
          <w:szCs w:val="20"/>
        </w:rPr>
        <w:t xml:space="preserve">Los interesados deberán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viar </w:t>
      </w:r>
      <w:r w:rsidR="00754D24"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8834F5" w:rsidRPr="007F4977">
        <w:rPr>
          <w:rFonts w:ascii="Arial" w:eastAsia="Times New Roman" w:hAnsi="Arial" w:cs="Arial"/>
          <w:sz w:val="20"/>
          <w:szCs w:val="20"/>
        </w:rPr>
        <w:t>FICHA DE RESUMEN CURRICULAR ANEXO N°6</w:t>
      </w:r>
      <w:r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 la Dirección de Correo Electrónico y fechas  según cronograma de la presente base, colocando en </w:t>
      </w:r>
      <w:r w:rsidR="007F4977" w:rsidRPr="00001A67">
        <w:rPr>
          <w:rFonts w:ascii="Arial" w:eastAsia="Times New Roman" w:hAnsi="Arial" w:cs="Arial"/>
          <w:b/>
          <w:sz w:val="20"/>
          <w:szCs w:val="20"/>
        </w:rPr>
        <w:t>Asunto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 el número y Nombre de la Convocatoria  al que postula</w:t>
      </w:r>
      <w:r w:rsidR="00E07E6A">
        <w:rPr>
          <w:rFonts w:ascii="Arial" w:eastAsia="Times New Roman" w:hAnsi="Arial" w:cs="Arial"/>
          <w:sz w:val="20"/>
          <w:szCs w:val="20"/>
        </w:rPr>
        <w:t>.</w:t>
      </w:r>
    </w:p>
    <w:p w14:paraId="12D158F8" w14:textId="7601CD68" w:rsidR="00B171B4" w:rsidRPr="00001A67" w:rsidRDefault="00B171B4" w:rsidP="00001A67">
      <w:pPr>
        <w:suppressAutoHyphens/>
        <w:spacing w:before="80" w:line="12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Pr="00A060DB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7260A0">
      <w:pPr>
        <w:pStyle w:val="Prrafodelista"/>
        <w:numPr>
          <w:ilvl w:val="3"/>
          <w:numId w:val="5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0C20BB96" w:rsidR="00001A67" w:rsidRDefault="00001A67" w:rsidP="00B204F7">
      <w:pPr>
        <w:pStyle w:val="Prrafodelista"/>
        <w:numPr>
          <w:ilvl w:val="1"/>
          <w:numId w:val="33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0236FAE4" w14:textId="77777777" w:rsidR="00B204F7" w:rsidRDefault="00B204F7" w:rsidP="00B204F7">
      <w:pPr>
        <w:pStyle w:val="Prrafodelista"/>
        <w:spacing w:line="120" w:lineRule="auto"/>
        <w:ind w:left="35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A391D2A" w14:textId="323B59A7" w:rsidR="00B204F7" w:rsidRPr="00B204F7" w:rsidRDefault="00B204F7" w:rsidP="00B204F7">
      <w:pPr>
        <w:pStyle w:val="Prrafodelista"/>
        <w:numPr>
          <w:ilvl w:val="1"/>
          <w:numId w:val="33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1B1EFC1E" w14:textId="7AB913A4" w:rsidR="008610FD" w:rsidRPr="008610FD" w:rsidRDefault="00040CDF" w:rsidP="00AF58CC">
      <w:pPr>
        <w:pStyle w:val="Prrafodelista"/>
        <w:numPr>
          <w:ilvl w:val="1"/>
          <w:numId w:val="33"/>
        </w:numPr>
        <w:suppressAutoHyphens/>
        <w:spacing w:before="80" w:line="240" w:lineRule="auto"/>
        <w:ind w:left="425" w:right="113" w:hanging="425"/>
        <w:jc w:val="both"/>
        <w:rPr>
          <w:rFonts w:ascii="Arial" w:hAnsi="Arial" w:cs="Arial"/>
          <w:sz w:val="20"/>
          <w:szCs w:val="20"/>
        </w:rPr>
      </w:pPr>
      <w:r w:rsidRPr="008610FD">
        <w:rPr>
          <w:rFonts w:ascii="Arial" w:eastAsia="Times New Roman" w:hAnsi="Arial" w:cs="Arial"/>
          <w:sz w:val="20"/>
          <w:szCs w:val="20"/>
        </w:rPr>
        <w:t>Documento Nacional de Identidad vigente.- COPIA SIMPLE</w:t>
      </w:r>
    </w:p>
    <w:p w14:paraId="34119DD3" w14:textId="77777777" w:rsidR="008610FD" w:rsidRPr="008610FD" w:rsidRDefault="008610FD" w:rsidP="008F7CAA">
      <w:pPr>
        <w:pStyle w:val="Prrafodelista"/>
        <w:spacing w:line="120" w:lineRule="auto"/>
        <w:rPr>
          <w:rFonts w:ascii="Arial" w:hAnsi="Arial" w:cs="Arial"/>
          <w:sz w:val="20"/>
          <w:szCs w:val="20"/>
        </w:rPr>
      </w:pPr>
    </w:p>
    <w:p w14:paraId="29336760" w14:textId="77777777" w:rsidR="008610FD" w:rsidRPr="008610FD" w:rsidRDefault="008610FD" w:rsidP="008F7CAA">
      <w:pPr>
        <w:pStyle w:val="Prrafodelista"/>
        <w:suppressAutoHyphens/>
        <w:spacing w:before="80" w:line="120" w:lineRule="auto"/>
        <w:ind w:left="567" w:right="113"/>
        <w:jc w:val="both"/>
        <w:rPr>
          <w:rFonts w:ascii="Arial" w:hAnsi="Arial" w:cs="Arial"/>
          <w:sz w:val="20"/>
          <w:szCs w:val="20"/>
        </w:rPr>
      </w:pPr>
    </w:p>
    <w:p w14:paraId="43C86E99" w14:textId="3B174179" w:rsidR="008610FD" w:rsidRPr="008610FD" w:rsidRDefault="008610FD" w:rsidP="00AF58CC">
      <w:pPr>
        <w:pStyle w:val="Prrafodelista"/>
        <w:numPr>
          <w:ilvl w:val="1"/>
          <w:numId w:val="33"/>
        </w:numPr>
        <w:suppressAutoHyphens/>
        <w:spacing w:before="80"/>
        <w:ind w:left="426" w:right="11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8610FD">
      <w:pPr>
        <w:pStyle w:val="Prrafodelista"/>
        <w:numPr>
          <w:ilvl w:val="0"/>
          <w:numId w:val="10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6B120321" w14:textId="277EBA93" w:rsidR="008610FD" w:rsidRDefault="00040CDF" w:rsidP="008610FD">
      <w:pPr>
        <w:pStyle w:val="Prrafodelista"/>
        <w:numPr>
          <w:ilvl w:val="0"/>
          <w:numId w:val="10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F7CAA">
      <w:pPr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97350C">
      <w:pPr>
        <w:pStyle w:val="Prrafodelista"/>
        <w:ind w:left="505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AF58CC">
      <w:pPr>
        <w:pStyle w:val="Prrafodelista"/>
        <w:numPr>
          <w:ilvl w:val="1"/>
          <w:numId w:val="33"/>
        </w:numPr>
        <w:suppressAutoHyphens/>
        <w:spacing w:before="80"/>
        <w:ind w:left="426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45B0BCE4" w14:textId="6E3C312B" w:rsidR="00040CDF" w:rsidRPr="00897633" w:rsidRDefault="00040CDF" w:rsidP="008610FD">
      <w:pPr>
        <w:pStyle w:val="Prrafodelista"/>
        <w:tabs>
          <w:tab w:val="left" w:pos="851"/>
        </w:tabs>
        <w:ind w:left="709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respectivo, </w:t>
      </w:r>
      <w:r w:rsidR="00E10EEF" w:rsidRPr="00897633">
        <w:rPr>
          <w:rFonts w:ascii="Arial" w:eastAsia="Times New Roman" w:hAnsi="Arial" w:cs="Arial"/>
          <w:sz w:val="20"/>
          <w:szCs w:val="20"/>
        </w:rPr>
        <w:t xml:space="preserve"> 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Pr="00897633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77777777" w:rsidR="00040CDF" w:rsidRPr="00897633" w:rsidRDefault="00040CDF" w:rsidP="0097350C">
      <w:pPr>
        <w:pStyle w:val="Prrafodelista"/>
        <w:ind w:left="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C961AD">
      <w:pPr>
        <w:pStyle w:val="Prrafodelista"/>
        <w:numPr>
          <w:ilvl w:val="1"/>
          <w:numId w:val="33"/>
        </w:numPr>
        <w:suppressAutoHyphens/>
        <w:spacing w:before="80"/>
        <w:ind w:left="426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C961AD">
      <w:pPr>
        <w:pStyle w:val="Prrafodelista"/>
        <w:suppressAutoHyphens/>
        <w:spacing w:before="80"/>
        <w:ind w:left="426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C961AD">
      <w:pPr>
        <w:pStyle w:val="Prrafodelista"/>
        <w:numPr>
          <w:ilvl w:val="1"/>
          <w:numId w:val="33"/>
        </w:numPr>
        <w:suppressAutoHyphens/>
        <w:spacing w:before="80"/>
        <w:ind w:left="426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C961AD">
      <w:pPr>
        <w:pStyle w:val="Prrafodelista"/>
        <w:suppressAutoHyphens/>
        <w:spacing w:before="80"/>
        <w:ind w:left="426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C961AD">
      <w:pPr>
        <w:pStyle w:val="Prrafodelista"/>
        <w:numPr>
          <w:ilvl w:val="1"/>
          <w:numId w:val="33"/>
        </w:numPr>
        <w:suppressAutoHyphens/>
        <w:spacing w:before="80"/>
        <w:ind w:left="426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C961AD">
      <w:pPr>
        <w:suppressAutoHyphens/>
        <w:spacing w:line="120" w:lineRule="auto"/>
        <w:ind w:left="426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D4CA129" w14:textId="5200E248" w:rsidR="00B36661" w:rsidRDefault="00040CDF" w:rsidP="00C961AD">
      <w:pPr>
        <w:pStyle w:val="Prrafodelista"/>
        <w:numPr>
          <w:ilvl w:val="1"/>
          <w:numId w:val="33"/>
        </w:numPr>
        <w:suppressAutoHyphens/>
        <w:spacing w:before="80"/>
        <w:ind w:left="426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E1DBE3F" w14:textId="77777777" w:rsidR="00B36661" w:rsidRDefault="00B36661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6AB400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88509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687D27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3A13E5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BE1BB7E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DE29E7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E66FA8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785668DA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77777777" w:rsidR="0097350C" w:rsidRPr="00B36661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3A917C56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De  no  encontrarse  los documentos foliados y visados de  acuerdo a lo  indicado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7A5BD225" w14:textId="77777777" w:rsidR="0097350C" w:rsidRDefault="0097350C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9E59ED">
        <w:rPr>
          <w:rFonts w:eastAsia="Times New Roman" w:cs="Calibri"/>
          <w:bCs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F56A5F">
        <w:rPr>
          <w:rFonts w:eastAsia="Times New Roman" w:cs="Calibri"/>
          <w:bCs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F56A5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66F353E3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mínimo  en las  etapas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C55B0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7777777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desaparece la necesidad del servicio de la entidad con posterioridad al inicio del  Proceso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230AE29" w14:textId="561F2D49" w:rsidR="00D17694" w:rsidRDefault="000A416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74A0D28" w14:textId="77777777" w:rsidR="00396C58" w:rsidRPr="00396C58" w:rsidRDefault="00396C5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8986A77" w14:textId="77777777" w:rsidR="00396C58" w:rsidRPr="00396C58" w:rsidRDefault="00C55B08" w:rsidP="007260A0">
      <w:pPr>
        <w:pStyle w:val="Prrafodelista"/>
        <w:numPr>
          <w:ilvl w:val="0"/>
          <w:numId w:val="16"/>
        </w:numPr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 w:rsidRPr="00396C58">
        <w:rPr>
          <w:rFonts w:ascii="Arial" w:hAnsi="Arial" w:cs="Arial"/>
          <w:b/>
          <w:sz w:val="20"/>
          <w:szCs w:val="20"/>
        </w:rPr>
        <w:t>P</w:t>
      </w:r>
      <w:r w:rsidR="00396C58" w:rsidRPr="00396C58">
        <w:rPr>
          <w:rFonts w:ascii="Arial" w:hAnsi="Arial" w:cs="Arial"/>
          <w:b/>
          <w:sz w:val="20"/>
          <w:szCs w:val="20"/>
        </w:rPr>
        <w:t xml:space="preserve">rocedimientos de evaluación y calificación </w:t>
      </w:r>
    </w:p>
    <w:p w14:paraId="62EF6C34" w14:textId="77777777" w:rsidR="00396C58" w:rsidRPr="00396C58" w:rsidRDefault="00396C58" w:rsidP="00396C58">
      <w:pPr>
        <w:pStyle w:val="Prrafodelista"/>
        <w:suppressAutoHyphens/>
        <w:spacing w:before="8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7C3B52" w14:textId="4FD1945B" w:rsidR="00C55B08" w:rsidRPr="00AF0E83" w:rsidRDefault="00BE49F8" w:rsidP="0097350C">
      <w:pPr>
        <w:pStyle w:val="Prrafodelista"/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ficina de </w:t>
      </w:r>
      <w:r w:rsidRPr="0097350C">
        <w:rPr>
          <w:rFonts w:ascii="Arial" w:hAnsi="Arial" w:cs="Arial"/>
          <w:sz w:val="20"/>
          <w:szCs w:val="20"/>
        </w:rPr>
        <w:t>Administración y finanzas – Área de Recursos Humanos</w:t>
      </w:r>
      <w:r w:rsidR="00C55B08" w:rsidRPr="0097350C">
        <w:rPr>
          <w:rFonts w:ascii="Arial" w:hAnsi="Arial" w:cs="Arial"/>
          <w:sz w:val="20"/>
          <w:szCs w:val="20"/>
        </w:rPr>
        <w:t>, verificará la admisibilidad de</w:t>
      </w:r>
      <w:r w:rsidR="0097350C" w:rsidRPr="0097350C">
        <w:rPr>
          <w:rFonts w:ascii="Arial" w:hAnsi="Arial" w:cs="Arial"/>
          <w:sz w:val="20"/>
          <w:szCs w:val="20"/>
        </w:rPr>
        <w:t xml:space="preserve"> los correos electrónicos </w:t>
      </w:r>
      <w:r w:rsidR="00C55B08" w:rsidRPr="0097350C">
        <w:rPr>
          <w:rFonts w:ascii="Arial" w:hAnsi="Arial" w:cs="Arial"/>
          <w:sz w:val="20"/>
          <w:szCs w:val="20"/>
        </w:rPr>
        <w:t xml:space="preserve"> que se encuentren debidamente presentados y registrados en la fecha señalada en el cronograma, verificando</w:t>
      </w:r>
      <w:r w:rsidR="00CF06B7">
        <w:rPr>
          <w:rFonts w:ascii="Arial" w:hAnsi="Arial" w:cs="Arial"/>
          <w:sz w:val="20"/>
          <w:szCs w:val="20"/>
        </w:rPr>
        <w:t xml:space="preserve"> los</w:t>
      </w:r>
      <w:r w:rsidR="00435A69" w:rsidRPr="0097350C">
        <w:rPr>
          <w:rFonts w:ascii="Arial" w:hAnsi="Arial" w:cs="Arial"/>
          <w:sz w:val="20"/>
          <w:szCs w:val="20"/>
        </w:rPr>
        <w:t xml:space="preserve"> </w:t>
      </w:r>
      <w:r w:rsidR="0097350C">
        <w:rPr>
          <w:rFonts w:ascii="Arial" w:hAnsi="Arial" w:cs="Arial"/>
          <w:sz w:val="20"/>
          <w:szCs w:val="20"/>
        </w:rPr>
        <w:t xml:space="preserve">requisitos solicitados para cada convocatoria.   </w:t>
      </w:r>
    </w:p>
    <w:p w14:paraId="34BE7EBD" w14:textId="77777777" w:rsidR="00C55B08" w:rsidRPr="00AF0E83" w:rsidRDefault="00C55B08" w:rsidP="00C55B08">
      <w:pPr>
        <w:suppressAutoHyphens/>
        <w:ind w:left="567"/>
        <w:jc w:val="both"/>
        <w:rPr>
          <w:rFonts w:ascii="Arial" w:hAnsi="Arial" w:cs="Arial"/>
          <w:sz w:val="20"/>
          <w:szCs w:val="20"/>
        </w:rPr>
      </w:pPr>
    </w:p>
    <w:p w14:paraId="0B10F5BA" w14:textId="77777777" w:rsidR="00C55B08" w:rsidRPr="00AF0E83" w:rsidRDefault="00C55B08" w:rsidP="00C55B08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0E83">
        <w:rPr>
          <w:rFonts w:ascii="Arial" w:hAnsi="Arial" w:cs="Arial"/>
          <w:b/>
          <w:sz w:val="20"/>
          <w:szCs w:val="20"/>
        </w:rPr>
        <w:t>De no cumplir con lo señalado la propuesta no será admitida</w:t>
      </w:r>
      <w:r w:rsidRPr="00AF0E83">
        <w:rPr>
          <w:rFonts w:ascii="Arial" w:hAnsi="Arial" w:cs="Arial"/>
          <w:sz w:val="20"/>
          <w:szCs w:val="20"/>
        </w:rPr>
        <w:t xml:space="preserve">. </w:t>
      </w:r>
    </w:p>
    <w:p w14:paraId="00E772CF" w14:textId="77777777" w:rsidR="00A060DB" w:rsidRDefault="00A060DB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6E9DD2D" w14:textId="77777777" w:rsidR="0097350C" w:rsidRPr="00AF0E83" w:rsidRDefault="0097350C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F776E6">
      <w:pPr>
        <w:pStyle w:val="Prrafodelista"/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29FEB28B" w14:textId="77777777" w:rsidR="00585406" w:rsidRDefault="00585406" w:rsidP="0001058D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14:paraId="7876416E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01058D">
      <w:pPr>
        <w:pStyle w:val="Prrafodelista"/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585406">
      <w:pPr>
        <w:pStyle w:val="Prrafodelista"/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419BA5B0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F077BE">
        <w:rPr>
          <w:rFonts w:ascii="Arial" w:eastAsia="Times New Roman" w:hAnsi="Arial" w:cs="Arial"/>
          <w:sz w:val="20"/>
          <w:szCs w:val="20"/>
        </w:rPr>
        <w:t xml:space="preserve"> </w:t>
      </w:r>
      <w:r w:rsidR="00F077BE" w:rsidRPr="00BE2B7C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F077BE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1B9F1E64" w14:textId="5F1B5B0D" w:rsidR="00B85D11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021178">
        <w:rPr>
          <w:rFonts w:ascii="Arial" w:eastAsia="Times New Roman" w:hAnsi="Arial" w:cs="Arial"/>
          <w:sz w:val="20"/>
          <w:szCs w:val="20"/>
        </w:rPr>
        <w:t>ntra los documentos presentados.</w:t>
      </w:r>
    </w:p>
    <w:p w14:paraId="30A27407" w14:textId="77777777" w:rsidR="00043ECF" w:rsidRPr="00043ECF" w:rsidRDefault="00043ECF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F776E6">
      <w:pPr>
        <w:pStyle w:val="Prrafodelista"/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C55B08">
      <w:pPr>
        <w:pStyle w:val="Prrafodelista"/>
        <w:numPr>
          <w:ilvl w:val="0"/>
          <w:numId w:val="15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2F593A9D" w:rsidR="00E96E70" w:rsidRPr="00DC50FB" w:rsidRDefault="00DE6AD3" w:rsidP="00A956B8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>elección y obtenido la puntuación más alta, siempre que haya obtenido</w:t>
      </w:r>
      <w:r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 </w:t>
      </w:r>
      <w:r w:rsidR="00DC50FB" w:rsidRPr="00DC50FB">
        <w:rPr>
          <w:rFonts w:ascii="Arial" w:hAnsi="Arial" w:cs="Arial"/>
          <w:b/>
          <w:noProof/>
          <w:sz w:val="20"/>
          <w:szCs w:val="20"/>
        </w:rPr>
        <w:t>7</w:t>
      </w:r>
      <w:r w:rsidRPr="00DC50FB">
        <w:rPr>
          <w:rFonts w:ascii="Arial" w:hAnsi="Arial" w:cs="Arial"/>
          <w:b/>
          <w:noProof/>
          <w:sz w:val="20"/>
          <w:szCs w:val="20"/>
        </w:rPr>
        <w:t>0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A956B8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006919B" w:rsidR="00291FAD" w:rsidRDefault="00F820EF" w:rsidP="00861CFD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cinco (5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>r de la respectiva notificación. De no suscribir el contrato el primer accesitario por las mismas condiciones se convocara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C008B0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lastRenderedPageBreak/>
        <w:t>Los resultados serán publicados en el portal institucional (</w:t>
      </w:r>
      <w:hyperlink r:id="rId12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861CFD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18895447" w:rsidR="00DE6AD3" w:rsidRPr="00D0371F" w:rsidRDefault="00A45751" w:rsidP="00A060DB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>15 días posteriores  de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32531277" w:rsidR="005A30A5" w:rsidRPr="005A30A5" w:rsidRDefault="007D7E41" w:rsidP="005A30A5">
      <w:pPr>
        <w:pStyle w:val="Prrafodelista"/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B016D2">
        <w:rPr>
          <w:rFonts w:ascii="Arial" w:eastAsia="Times New Roman" w:hAnsi="Arial" w:cs="Arial"/>
          <w:sz w:val="20"/>
          <w:szCs w:val="20"/>
        </w:rPr>
        <w:t xml:space="preserve">todos </w:t>
      </w:r>
      <w:r>
        <w:rPr>
          <w:rFonts w:ascii="Arial" w:eastAsia="Times New Roman" w:hAnsi="Arial" w:cs="Arial"/>
          <w:sz w:val="20"/>
          <w:szCs w:val="20"/>
        </w:rPr>
        <w:t>los documentos originales para su verificación que acredite todos los requisitos mínimos solicitados en las bases del proceso de selección y puntajes adicionales. Los mismos que serán p</w:t>
      </w:r>
      <w:r w:rsidR="00D069E1">
        <w:rPr>
          <w:rFonts w:ascii="Arial" w:eastAsia="Times New Roman" w:hAnsi="Arial" w:cs="Arial"/>
          <w:sz w:val="20"/>
          <w:szCs w:val="20"/>
        </w:rPr>
        <w:t>arte de su legajo personal, la Oficina de Administración y F</w:t>
      </w:r>
      <w:r>
        <w:rPr>
          <w:rFonts w:ascii="Arial" w:eastAsia="Times New Roman" w:hAnsi="Arial" w:cs="Arial"/>
          <w:sz w:val="20"/>
          <w:szCs w:val="20"/>
        </w:rPr>
        <w:t xml:space="preserve">inanzas – Área de Recursos Humanos </w:t>
      </w:r>
      <w:r w:rsidR="00B016D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gestionara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204EC4">
      <w:pPr>
        <w:pStyle w:val="Prrafodelista"/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49EBE973" w:rsidR="00204EC4" w:rsidRPr="00D0371F" w:rsidRDefault="00204EC4" w:rsidP="00204EC4">
      <w:pPr>
        <w:pStyle w:val="Prrafodelista"/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 vez  concluido  la 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66B5D35" w14:textId="77777777" w:rsidR="00E96E70" w:rsidRPr="00D0371F" w:rsidRDefault="00E96E70" w:rsidP="00E96E70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A2BB1F3" w14:textId="50674104" w:rsidR="00F60069" w:rsidRDefault="00C55B08" w:rsidP="00F60069">
      <w:pPr>
        <w:pStyle w:val="Prrafodelista"/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Solo se podrá postular a una vacante, de </w:t>
      </w:r>
      <w:r w:rsidR="00F60069" w:rsidRPr="00D0371F">
        <w:rPr>
          <w:rFonts w:ascii="Arial" w:eastAsia="Times New Roman" w:hAnsi="Arial" w:cs="Arial"/>
          <w:sz w:val="20"/>
          <w:szCs w:val="20"/>
        </w:rPr>
        <w:t>presentarse a</w:t>
      </w:r>
      <w:r w:rsidRPr="00D0371F">
        <w:rPr>
          <w:rFonts w:ascii="Arial" w:eastAsia="Times New Roman" w:hAnsi="Arial" w:cs="Arial"/>
          <w:sz w:val="20"/>
          <w:szCs w:val="20"/>
        </w:rPr>
        <w:t xml:space="preserve"> dos vacantes se considerara sólo al primero que fue presentado.</w:t>
      </w:r>
    </w:p>
    <w:p w14:paraId="485B4795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08620C">
      <w:pPr>
        <w:pStyle w:val="Prrafodelista"/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F95F48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6D1BD47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56FA0E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C39379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FFD5F2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7E76D7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660F7F66" w14:textId="77777777" w:rsidR="0032513B" w:rsidRDefault="0032513B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B97516E" w14:textId="77777777" w:rsidR="0032513B" w:rsidRDefault="0032513B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71BDFF2" w14:textId="77777777" w:rsidR="0032513B" w:rsidRDefault="0032513B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36B31D7" w14:textId="77777777" w:rsidR="0032513B" w:rsidRDefault="0032513B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4A1DA5D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0430DD6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D009DA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BADC0B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C67E79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0EED3EE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545217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8226B96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60A6E3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9335A8D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2257E9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295CA3A" w14:textId="77777777" w:rsidR="00DB7932" w:rsidRDefault="00DB7932" w:rsidP="0032513B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077BDF3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32513B" w:rsidRPr="00DB1ECB" w14:paraId="0023D39A" w14:textId="77777777" w:rsidTr="00480437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C060" w14:textId="77777777" w:rsidR="0032513B" w:rsidRPr="00DB1ECB" w:rsidRDefault="0032513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F05B" w14:textId="77777777" w:rsidR="0032513B" w:rsidRPr="00DB1ECB" w:rsidRDefault="0032513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7F7F" w14:textId="77777777" w:rsidR="0032513B" w:rsidRPr="00DB1ECB" w:rsidRDefault="0032513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32513B" w:rsidRPr="00DB1ECB" w14:paraId="430C8837" w14:textId="77777777" w:rsidTr="00480437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71B8" w14:textId="77777777" w:rsidR="0032513B" w:rsidRPr="00DB1ECB" w:rsidRDefault="0032513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32513B" w:rsidRPr="00DB1ECB" w14:paraId="206C2136" w14:textId="77777777" w:rsidTr="00480437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70AF" w14:textId="77777777" w:rsidR="0032513B" w:rsidRPr="00DB1ECB" w:rsidRDefault="0032513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C715" w14:textId="77777777" w:rsidR="0032513B" w:rsidRPr="00DB1ECB" w:rsidRDefault="0032513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64D8" w14:textId="77777777" w:rsidR="0032513B" w:rsidRPr="00DB1ECB" w:rsidRDefault="0032513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81D2" w14:textId="77777777" w:rsidR="0032513B" w:rsidRPr="00DB1ECB" w:rsidRDefault="0032513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167A" w14:textId="77777777" w:rsidR="0032513B" w:rsidRPr="00DB1ECB" w:rsidRDefault="0032513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32513B" w:rsidRPr="00DB1ECB" w14:paraId="0D1FC1FF" w14:textId="77777777" w:rsidTr="00480437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E29D" w14:textId="77777777" w:rsidR="0032513B" w:rsidRPr="00DB1ECB" w:rsidRDefault="0032513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A49B" w14:textId="77777777" w:rsidR="0032513B" w:rsidRPr="00DB1ECB" w:rsidRDefault="0032513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CD03" w14:textId="77777777" w:rsidR="0032513B" w:rsidRPr="00DB1ECB" w:rsidRDefault="0032513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CBEC" w14:textId="77777777" w:rsidR="0032513B" w:rsidRPr="00DB1ECB" w:rsidRDefault="0032513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02C9" w14:textId="77777777" w:rsidR="0032513B" w:rsidRPr="00DB1ECB" w:rsidRDefault="0032513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32513B" w:rsidRPr="00DB1ECB" w14:paraId="3C95C8D8" w14:textId="77777777" w:rsidTr="00480437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21979" w14:textId="77777777" w:rsidR="0032513B" w:rsidRPr="00DB1ECB" w:rsidRDefault="0032513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77F586" w14:textId="77777777" w:rsidR="0032513B" w:rsidRPr="00DB1ECB" w:rsidRDefault="0032513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2E2DB" w14:textId="77777777" w:rsidR="0032513B" w:rsidRPr="00DB1ECB" w:rsidRDefault="0032513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32513B" w:rsidRPr="00DB1ECB" w14:paraId="79AD33F1" w14:textId="77777777" w:rsidTr="00480437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6E5C7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9DEEF" w14:textId="77777777" w:rsidR="0032513B" w:rsidRPr="00DB1ECB" w:rsidRDefault="0032513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A2FEC" w14:textId="77777777" w:rsidR="0032513B" w:rsidRPr="00DB1ECB" w:rsidRDefault="0032513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32513B" w:rsidRPr="00DB1ECB" w14:paraId="0A3B11F5" w14:textId="77777777" w:rsidTr="00480437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A222" w14:textId="77777777" w:rsidR="0032513B" w:rsidRPr="00DB1ECB" w:rsidRDefault="0032513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B650" w14:textId="77777777" w:rsidR="0032513B" w:rsidRPr="00DB1ECB" w:rsidRDefault="0032513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0FF4EB3D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4446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0559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32513B" w:rsidRPr="00DB1ECB" w14:paraId="7C3AE5C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CA9B1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9BEE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CEE2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6A46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32513B" w:rsidRPr="00DB1ECB" w14:paraId="7594255A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E0823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28DE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93C2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3B6A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32513B" w:rsidRPr="00DB1ECB" w14:paraId="7D7F2A49" w14:textId="77777777" w:rsidTr="00480437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D159" w14:textId="77777777" w:rsidR="0032513B" w:rsidRPr="00DB1ECB" w:rsidRDefault="0032513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99133A7" w14:textId="77777777" w:rsidR="0032513B" w:rsidRPr="004043FA" w:rsidRDefault="0032513B" w:rsidP="00480437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4BDC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079E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32513B" w:rsidRPr="00DB1ECB" w14:paraId="0B60D8A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63652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EAEBF" w14:textId="77777777" w:rsidR="0032513B" w:rsidRPr="00DB1ECB" w:rsidRDefault="0032513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AFC1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34D7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32513B" w:rsidRPr="00DB1ECB" w14:paraId="3228307D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42928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96A2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541E9A0B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85FE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2DA1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32513B" w:rsidRPr="00DB1ECB" w14:paraId="6DB3AD63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8EB53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A6AA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72AECDF4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EFC5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2238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32513B" w:rsidRPr="00DB1ECB" w14:paraId="3BACA33E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F9026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CBE8" w14:textId="77777777" w:rsidR="0032513B" w:rsidRPr="00DB1ECB" w:rsidRDefault="0032513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75C6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F563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32513B" w:rsidRPr="00DB1ECB" w14:paraId="4CB79039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F57EA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9668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782EAEB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4316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9DCD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32513B" w:rsidRPr="00DB1ECB" w14:paraId="20831C33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4B0E0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56DE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21EB6628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C866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CFEA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32513B" w:rsidRPr="00DB1ECB" w14:paraId="6A5E32F5" w14:textId="77777777" w:rsidTr="00480437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DA259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17A9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7460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79BD" w14:textId="77777777" w:rsidR="0032513B" w:rsidRPr="00DB1ECB" w:rsidRDefault="0032513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3AD5BF0A" w14:textId="77777777" w:rsidR="0032513B" w:rsidRDefault="0032513B" w:rsidP="0032513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350EBAE6" w14:textId="77777777" w:rsidR="0032513B" w:rsidRDefault="0032513B" w:rsidP="0032513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124E259" w14:textId="77777777" w:rsidR="0032513B" w:rsidRPr="004A49C5" w:rsidRDefault="0032513B" w:rsidP="0032513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*)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Los criterios de la evaluación Curricular serán establecidos por la Oficina de Administración y Finanzas – Área de Recursos Humanos, en coordinación con el área usuaria. </w:t>
      </w:r>
    </w:p>
    <w:p w14:paraId="40106A32" w14:textId="77777777" w:rsidR="00CD1340" w:rsidRPr="0032513B" w:rsidRDefault="00CD1340" w:rsidP="00CF06B7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  <w:lang w:val="es-PE"/>
        </w:rPr>
      </w:pPr>
    </w:p>
    <w:p w14:paraId="50C6C4A6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F0C2D2C" w14:textId="77777777" w:rsidR="0032513B" w:rsidRDefault="0032513B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12DDDB5" w14:textId="77777777" w:rsidR="0032513B" w:rsidRDefault="0032513B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79F31BB" w14:textId="77777777" w:rsidR="0032513B" w:rsidRDefault="0032513B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143CFFD" w14:textId="77777777" w:rsidR="0032513B" w:rsidRDefault="0032513B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18EFCE5" w14:textId="77777777" w:rsidR="0032513B" w:rsidRDefault="0032513B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588AAD1" w14:textId="77777777" w:rsidR="0032513B" w:rsidRDefault="0032513B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70DF4A8" w14:textId="77777777" w:rsidR="0032513B" w:rsidRDefault="0032513B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D6FBDFA" w14:textId="77777777" w:rsidR="0032513B" w:rsidRDefault="0032513B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6FA78E98" w14:textId="77777777" w:rsidR="00AA13D4" w:rsidRDefault="00AA13D4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6D8199E5" w14:textId="4E98BE94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A7CF521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</w:t>
      </w:r>
      <w:r w:rsidR="00D069E1">
        <w:rPr>
          <w:rFonts w:ascii="Arial" w:eastAsia="Times New Roman" w:hAnsi="Arial" w:cs="Arial"/>
          <w:b/>
          <w:bCs/>
          <w:color w:val="000000"/>
        </w:rPr>
        <w:t>ERFIL DE PUESTO PARA CONTRATACIÓ</w:t>
      </w:r>
      <w:r>
        <w:rPr>
          <w:rFonts w:ascii="Arial" w:eastAsia="Times New Roman" w:hAnsi="Arial" w:cs="Arial"/>
          <w:b/>
          <w:bCs/>
          <w:color w:val="000000"/>
        </w:rPr>
        <w:t>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1C959EC6" w14:textId="6AA75A72" w:rsidR="004B0806" w:rsidRPr="004B0806" w:rsidRDefault="004B0806" w:rsidP="004B0806">
      <w:pPr>
        <w:pStyle w:val="Prrafodelista"/>
        <w:numPr>
          <w:ilvl w:val="0"/>
          <w:numId w:val="47"/>
        </w:numPr>
        <w:ind w:left="709" w:right="31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PENDENCIA: </w:t>
      </w:r>
      <w:r w:rsidRPr="004B0806">
        <w:rPr>
          <w:rFonts w:ascii="Arial" w:eastAsia="Times New Roman" w:hAnsi="Arial" w:cs="Arial"/>
          <w:bCs/>
          <w:color w:val="000000"/>
          <w:sz w:val="20"/>
          <w:szCs w:val="20"/>
        </w:rPr>
        <w:t>Dirección de Infraestructura de Riego – DIR</w:t>
      </w:r>
    </w:p>
    <w:p w14:paraId="411B3C68" w14:textId="6762559D" w:rsidR="004B0806" w:rsidRPr="004B0806" w:rsidRDefault="004B0806" w:rsidP="004B0806">
      <w:pPr>
        <w:pStyle w:val="Prrafodelista"/>
        <w:numPr>
          <w:ilvl w:val="0"/>
          <w:numId w:val="47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OBJETO: </w:t>
      </w:r>
      <w:r w:rsidRPr="004B0806">
        <w:rPr>
          <w:rFonts w:ascii="Arial" w:eastAsia="Times New Roman" w:hAnsi="Arial" w:cs="Arial"/>
          <w:bCs/>
          <w:color w:val="000000"/>
          <w:sz w:val="20"/>
          <w:szCs w:val="20"/>
        </w:rPr>
        <w:t>Contratar los servicios de UN (1) Profesional en Supervisi</w:t>
      </w:r>
      <w:r w:rsidR="00BD45D0">
        <w:rPr>
          <w:rFonts w:ascii="Arial" w:eastAsia="Times New Roman" w:hAnsi="Arial" w:cs="Arial"/>
          <w:bCs/>
          <w:color w:val="000000"/>
          <w:sz w:val="20"/>
          <w:szCs w:val="20"/>
        </w:rPr>
        <w:t>ón de obras para la OGZ Chiclayo</w:t>
      </w:r>
      <w:r w:rsidRPr="004B08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. </w:t>
      </w:r>
    </w:p>
    <w:p w14:paraId="6CBD710D" w14:textId="0F6A35B2" w:rsidR="004B0806" w:rsidRPr="004B0806" w:rsidRDefault="004B0806" w:rsidP="004B0806">
      <w:pPr>
        <w:pStyle w:val="Prrafodelista"/>
        <w:numPr>
          <w:ilvl w:val="0"/>
          <w:numId w:val="47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28689EF1" w14:textId="5E9F6F4A" w:rsidR="00094524" w:rsidRPr="009F2895" w:rsidRDefault="009F2895" w:rsidP="009F2895">
      <w:pPr>
        <w:pStyle w:val="Prrafodelista"/>
        <w:numPr>
          <w:ilvl w:val="0"/>
          <w:numId w:val="47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 xml:space="preserve">CARACTERISTICAS DEL PUESTO Y/O CARGO </w:t>
      </w:r>
    </w:p>
    <w:p w14:paraId="1588EEE8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Realizar visitas de campo en coordinación con los ingenieros de seguimiento para el control durante la ejecución de la obras.</w:t>
      </w:r>
    </w:p>
    <w:p w14:paraId="4141F121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Coordinar con el Área de Estudios los TDR para la elaboración de los Expedientes Técnicos de los Adicionales de Obra.</w:t>
      </w:r>
    </w:p>
    <w:p w14:paraId="19CC5755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Revisar los informes de los ingenieros de seguimiento y monitoreo relacionadas a las  Ampliaciones de Plazo que presente la Contratista y/o Supervisión.</w:t>
      </w:r>
    </w:p>
    <w:p w14:paraId="4F3F1146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Coordinación con la Juntas de Usuarios y otras autoridades locales involucradas en la ejecución de obra.</w:t>
      </w:r>
    </w:p>
    <w:p w14:paraId="41868984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Coordinar con los ingenieros de seguimiento, residentes, supervisores y personal administrativo, las soluciones a los problemas técnicos-administrativos que se presenten durante el desarrollo de las actividades, evaluación del avance de las obras y cumplimiento de la supervisión.</w:t>
      </w:r>
    </w:p>
    <w:p w14:paraId="615653AF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Revisar, evaluar los informes que presenten los ingenieros de seguimiento relacionados a la ejecución de obra (Requerimientos, Conformidades de Pago  y Otros).</w:t>
      </w:r>
    </w:p>
    <w:p w14:paraId="47D54C65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 xml:space="preserve">Coordinar con los ingenieros de seguimiento y monitoreo, la presentación oportuna de los informes mensuales y las valorizaciones de obra por parte de los ejecutores de obra y/o Supervisores. </w:t>
      </w:r>
    </w:p>
    <w:p w14:paraId="5CE0A724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Revisión y trámite de los documentos explícitos de la Ejecución de la Obra (Requerimientos, Conformidades de Pago  y Otros).</w:t>
      </w:r>
    </w:p>
    <w:p w14:paraId="3178F1DC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lastRenderedPageBreak/>
        <w:t xml:space="preserve">Actividades de coordinación con los ingenieros de seguimiento, conducentes a liquidar los Contratos de Obras culminadas: gestiones para la presentación de liquidaciones, revisión y/o reformulación de las liquidaciones finales. </w:t>
      </w:r>
    </w:p>
    <w:p w14:paraId="07E36057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Elaborar informes técnicos, del avance de las obras, recomendando las acciones a seguir de ser el caso.</w:t>
      </w:r>
    </w:p>
    <w:p w14:paraId="38F38DCC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Participar de los comités de recepción de obras según se requiera.</w:t>
      </w:r>
    </w:p>
    <w:p w14:paraId="72939AAE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Otras funciones asignadas por la jefatura inmediata, relacionadas a la misión del puesto.</w:t>
      </w:r>
    </w:p>
    <w:p w14:paraId="6B61A13B" w14:textId="77777777" w:rsidR="004B0806" w:rsidRPr="004B0806" w:rsidRDefault="004B0806" w:rsidP="004B0806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  <w:lang w:val="es-ES_tradnl"/>
        </w:rPr>
      </w:pPr>
    </w:p>
    <w:p w14:paraId="784891C6" w14:textId="1DA75001" w:rsidR="004B0806" w:rsidRPr="009D7BCA" w:rsidRDefault="009D7BCA" w:rsidP="009D7BCA">
      <w:pPr>
        <w:ind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. </w:t>
      </w:r>
      <w:r w:rsidR="009F2895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PERFIL DEL PUESTO</w:t>
      </w:r>
    </w:p>
    <w:p w14:paraId="2BD20004" w14:textId="08BC86BA" w:rsidR="00F7315A" w:rsidRPr="00B5313E" w:rsidRDefault="00F7315A" w:rsidP="00F7315A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3"/>
        <w:gridCol w:w="4706"/>
      </w:tblGrid>
      <w:tr w:rsidR="00F7315A" w:rsidRPr="00B5313E" w14:paraId="22278DC1" w14:textId="77777777" w:rsidTr="00197376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14:paraId="3257601D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14:paraId="5D0EF706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F7315A" w:rsidRPr="00B5313E" w14:paraId="1083DB3F" w14:textId="77777777" w:rsidTr="00197376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275E028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F253D77" w14:textId="77777777" w:rsidR="00F7315A" w:rsidRPr="009D7BCA" w:rsidRDefault="00F7315A" w:rsidP="00F7315A">
            <w:pPr>
              <w:numPr>
                <w:ilvl w:val="0"/>
                <w:numId w:val="45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iencia laboral no menor de seis   (06) años en Instituciones Públicas y/o Privadas.</w:t>
            </w:r>
          </w:p>
          <w:p w14:paraId="32B3DD64" w14:textId="77777777" w:rsidR="00F7315A" w:rsidRPr="009D7BCA" w:rsidRDefault="00F7315A" w:rsidP="00F7315A">
            <w:pPr>
              <w:numPr>
                <w:ilvl w:val="0"/>
                <w:numId w:val="45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iencia  en puesto  similar, dos (02) años en entidades públicas y/o privadas.</w:t>
            </w:r>
          </w:p>
          <w:p w14:paraId="39411308" w14:textId="77777777" w:rsidR="00F7315A" w:rsidRPr="009D7BCA" w:rsidRDefault="00F7315A" w:rsidP="00F7315A">
            <w:pPr>
              <w:numPr>
                <w:ilvl w:val="0"/>
                <w:numId w:val="45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periencia en el Sector Publico en puestos similares de un (01) año. </w:t>
            </w:r>
          </w:p>
        </w:tc>
      </w:tr>
      <w:tr w:rsidR="00F7315A" w:rsidRPr="00B5313E" w14:paraId="0BC0FD49" w14:textId="77777777" w:rsidTr="00197376">
        <w:trPr>
          <w:trHeight w:val="67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D7EC259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2F2AE97" w14:textId="77777777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entación hacia resultados.</w:t>
            </w:r>
          </w:p>
          <w:p w14:paraId="6320C406" w14:textId="77777777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ridad.</w:t>
            </w:r>
          </w:p>
          <w:p w14:paraId="7B0D0D0B" w14:textId="77777777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bajo en equipo y organización.</w:t>
            </w:r>
          </w:p>
          <w:p w14:paraId="3EBA4A4B" w14:textId="77777777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actividad.</w:t>
            </w:r>
          </w:p>
        </w:tc>
      </w:tr>
      <w:tr w:rsidR="00F7315A" w:rsidRPr="00B5313E" w14:paraId="0E06A053" w14:textId="77777777" w:rsidTr="00197376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5C18B6D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Formación Académica, grado académico y/o </w:t>
            </w: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br/>
              <w:t>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15ED462" w14:textId="6A80FE81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ítulo de Ingeniero Civil, Agrícola o </w:t>
            </w:r>
            <w:r w:rsidR="009D7BCA"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ines; colegiado</w:t>
            </w: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habilitación vigente.</w:t>
            </w:r>
          </w:p>
        </w:tc>
      </w:tr>
      <w:tr w:rsidR="00F7315A" w:rsidRPr="00B5313E" w14:paraId="5A1039E7" w14:textId="77777777" w:rsidTr="00197376">
        <w:trPr>
          <w:trHeight w:val="300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415922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urs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05440A" w14:textId="77777777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so en Gestión de Proyectos de Inversión Pública.</w:t>
            </w:r>
          </w:p>
        </w:tc>
      </w:tr>
      <w:tr w:rsidR="00F7315A" w:rsidRPr="00B5313E" w14:paraId="3B0DDF4C" w14:textId="77777777" w:rsidTr="00197376">
        <w:trPr>
          <w:trHeight w:val="300"/>
        </w:trPr>
        <w:tc>
          <w:tcPr>
            <w:tcW w:w="2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8A3FF0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nocimiento para el Puesto de Trabajo</w:t>
            </w:r>
          </w:p>
        </w:tc>
        <w:tc>
          <w:tcPr>
            <w:tcW w:w="2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C3BF0B" w14:textId="77777777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ocimiento en la elaboración y Evaluación de expedientes técnicos.</w:t>
            </w:r>
          </w:p>
          <w:p w14:paraId="0D84CF35" w14:textId="77777777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ocimiento de herramientas informáticas, Office, MS Project, S10, AutoCAD</w:t>
            </w:r>
          </w:p>
        </w:tc>
      </w:tr>
      <w:tr w:rsidR="00F7315A" w:rsidRPr="00B5313E" w14:paraId="2E392EBC" w14:textId="77777777" w:rsidTr="00197376">
        <w:trPr>
          <w:trHeight w:val="300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C458C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44C4A9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56CBD91B" w14:textId="77777777" w:rsidTr="00197376">
        <w:trPr>
          <w:trHeight w:val="300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C2A3A2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0C66A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15F85F01" w14:textId="77777777" w:rsidTr="00197376">
        <w:trPr>
          <w:trHeight w:val="300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54CDFA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6EE29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617B52CE" w14:textId="77777777" w:rsidTr="00197376">
        <w:trPr>
          <w:trHeight w:val="389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616528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7292EC" w14:textId="77777777" w:rsidR="00F7315A" w:rsidRPr="00B5313E" w:rsidRDefault="00F7315A" w:rsidP="00197376">
            <w:pPr>
              <w:ind w:left="355" w:hanging="28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</w:tbl>
    <w:p w14:paraId="53249854" w14:textId="77777777" w:rsidR="00F7315A" w:rsidRPr="00B5313E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3DF4B325" w14:textId="77777777" w:rsidR="00F7315A" w:rsidRPr="00B5313E" w:rsidRDefault="00F7315A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3B16370" w14:textId="77777777" w:rsidR="00F7315A" w:rsidRPr="00B5313E" w:rsidRDefault="00F7315A" w:rsidP="00F7315A">
      <w:pPr>
        <w:ind w:left="720"/>
        <w:jc w:val="both"/>
        <w:rPr>
          <w:rFonts w:ascii="Arial" w:hAnsi="Arial" w:cs="Arial"/>
          <w:color w:val="FF0000"/>
        </w:rPr>
      </w:pPr>
    </w:p>
    <w:p w14:paraId="7740BE63" w14:textId="36B50736" w:rsidR="00F7315A" w:rsidRPr="009F2895" w:rsidRDefault="009F2895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I.     </w:t>
      </w:r>
      <w:r w:rsidR="00F7315A"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3"/>
        <w:gridCol w:w="4706"/>
      </w:tblGrid>
      <w:tr w:rsidR="00F7315A" w:rsidRPr="00B5313E" w14:paraId="459A20C2" w14:textId="77777777" w:rsidTr="001973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09D4E22A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14:paraId="46F52506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</w:rPr>
              <w:t>DETALLE</w:t>
            </w:r>
          </w:p>
        </w:tc>
      </w:tr>
      <w:tr w:rsidR="00F7315A" w:rsidRPr="00B5313E" w14:paraId="7FEB1CB2" w14:textId="77777777" w:rsidTr="001973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4E79A8D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420F888" w14:textId="21235BF9" w:rsidR="00F7315A" w:rsidRPr="009D7BCA" w:rsidRDefault="00534FB5" w:rsidP="00197376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R – OGZ  Chiclayo</w:t>
            </w:r>
            <w:r w:rsidR="00F7315A" w:rsidRPr="009D7B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7315A" w:rsidRPr="00B5313E" w14:paraId="307CDD28" w14:textId="77777777" w:rsidTr="00197376">
        <w:trPr>
          <w:trHeight w:val="579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9B8C7B4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0D24C16" w14:textId="77777777" w:rsidR="00F7315A" w:rsidRPr="009D7BCA" w:rsidRDefault="00F7315A" w:rsidP="0019737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sz w:val="20"/>
                <w:szCs w:val="20"/>
              </w:rPr>
              <w:t>Inicio     :    Junio de 2019</w:t>
            </w:r>
          </w:p>
          <w:p w14:paraId="5EBDC008" w14:textId="77777777" w:rsidR="00F7315A" w:rsidRPr="009D7BCA" w:rsidRDefault="00F7315A" w:rsidP="0019737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sz w:val="20"/>
                <w:szCs w:val="20"/>
              </w:rPr>
              <w:t>Termino:    Agosto de 2019</w:t>
            </w:r>
          </w:p>
        </w:tc>
      </w:tr>
      <w:tr w:rsidR="00F7315A" w:rsidRPr="00B5313E" w14:paraId="50480FBC" w14:textId="77777777" w:rsidTr="00197376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13D10BD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EB7E7E4" w14:textId="77777777" w:rsidR="00F7315A" w:rsidRPr="009D7BCA" w:rsidRDefault="00F7315A" w:rsidP="001973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/. 8,500.00 (Ocho mil quinientos   y 00/100 Soles).  Incluyen todos los montos y afiliaciones de ley, así como toda deducción aplicable al trabajador</w:t>
            </w:r>
          </w:p>
        </w:tc>
      </w:tr>
    </w:tbl>
    <w:p w14:paraId="0447B82F" w14:textId="77777777" w:rsidR="00F7315A" w:rsidRPr="00B5313E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4457601E" w14:textId="77777777" w:rsidR="00EA700C" w:rsidRDefault="00EA700C" w:rsidP="00A1721F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sectPr w:rsidR="00EA700C" w:rsidSect="00943EE4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560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336CF" w14:textId="77777777" w:rsidR="003D619D" w:rsidRDefault="003D619D" w:rsidP="00FD6F46">
      <w:r>
        <w:separator/>
      </w:r>
    </w:p>
  </w:endnote>
  <w:endnote w:type="continuationSeparator" w:id="0">
    <w:p w14:paraId="7F44C9FD" w14:textId="77777777" w:rsidR="003D619D" w:rsidRDefault="003D619D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272CB0" w:rsidRDefault="00272CB0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72CB0" w:rsidRDefault="00272C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4A9" w:rsidRPr="004B44A9">
          <w:rPr>
            <w:noProof/>
            <w:lang w:val="es-ES"/>
          </w:rPr>
          <w:t>1</w:t>
        </w:r>
        <w:r>
          <w:fldChar w:fldCharType="end"/>
        </w:r>
      </w:p>
    </w:sdtContent>
  </w:sdt>
  <w:p w14:paraId="489CC70B" w14:textId="71EC84BD" w:rsidR="00272CB0" w:rsidRDefault="00DC58A4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D913C" w14:textId="77777777" w:rsidR="003D619D" w:rsidRDefault="003D619D" w:rsidP="00FD6F46">
      <w:r>
        <w:separator/>
      </w:r>
    </w:p>
  </w:footnote>
  <w:footnote w:type="continuationSeparator" w:id="0">
    <w:p w14:paraId="0491745F" w14:textId="77777777" w:rsidR="003D619D" w:rsidRDefault="003D619D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272CB0" w:rsidRDefault="00272CB0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72CB0" w:rsidRDefault="00272C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272CB0" w:rsidRDefault="00272CB0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72CB0" w:rsidRDefault="00272CB0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72CB0" w:rsidRPr="00515578" w:rsidRDefault="00272CB0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72CB0" w:rsidRDefault="00272CB0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>
    <w:nsid w:val="03B7426E"/>
    <w:multiLevelType w:val="hybridMultilevel"/>
    <w:tmpl w:val="2CDA05DA"/>
    <w:lvl w:ilvl="0" w:tplc="28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>
    <w:nsid w:val="04AF52F2"/>
    <w:multiLevelType w:val="multilevel"/>
    <w:tmpl w:val="8036364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cs="Arial" w:hint="default"/>
      </w:rPr>
    </w:lvl>
  </w:abstractNum>
  <w:abstractNum w:abstractNumId="4">
    <w:nsid w:val="0633146A"/>
    <w:multiLevelType w:val="hybridMultilevel"/>
    <w:tmpl w:val="7494AE72"/>
    <w:lvl w:ilvl="0" w:tplc="A6688034">
      <w:start w:val="8"/>
      <w:numFmt w:val="bullet"/>
      <w:lvlText w:val="-"/>
      <w:lvlJc w:val="left"/>
      <w:pPr>
        <w:ind w:left="1353" w:hanging="360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87E0817"/>
    <w:multiLevelType w:val="hybridMultilevel"/>
    <w:tmpl w:val="7092E9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0">
    <w:nsid w:val="137A69D8"/>
    <w:multiLevelType w:val="hybridMultilevel"/>
    <w:tmpl w:val="ADE8134E"/>
    <w:lvl w:ilvl="0" w:tplc="CF163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6615D"/>
    <w:multiLevelType w:val="hybridMultilevel"/>
    <w:tmpl w:val="DDFA6CAC"/>
    <w:lvl w:ilvl="0" w:tplc="E9168DF6">
      <w:start w:val="3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6873E6"/>
    <w:multiLevelType w:val="hybridMultilevel"/>
    <w:tmpl w:val="FF8C3638"/>
    <w:lvl w:ilvl="0" w:tplc="28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09469F0"/>
    <w:multiLevelType w:val="hybridMultilevel"/>
    <w:tmpl w:val="5974257E"/>
    <w:lvl w:ilvl="0" w:tplc="F1FE448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91F128E"/>
    <w:multiLevelType w:val="hybridMultilevel"/>
    <w:tmpl w:val="FC0E6D48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7067FCC"/>
    <w:multiLevelType w:val="hybridMultilevel"/>
    <w:tmpl w:val="625603B6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3410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33">
    <w:nsid w:val="51E57434"/>
    <w:multiLevelType w:val="hybridMultilevel"/>
    <w:tmpl w:val="A4024AB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C32032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35">
    <w:nsid w:val="55C81B31"/>
    <w:multiLevelType w:val="hybridMultilevel"/>
    <w:tmpl w:val="AC7C91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6E0710"/>
    <w:multiLevelType w:val="hybridMultilevel"/>
    <w:tmpl w:val="530E933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A5FEB"/>
    <w:multiLevelType w:val="hybridMultilevel"/>
    <w:tmpl w:val="1D908D0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444AEA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42">
    <w:nsid w:val="712318FC"/>
    <w:multiLevelType w:val="multilevel"/>
    <w:tmpl w:val="BD90CE5C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43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6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0"/>
  </w:num>
  <w:num w:numId="3">
    <w:abstractNumId w:val="25"/>
  </w:num>
  <w:num w:numId="4">
    <w:abstractNumId w:val="18"/>
  </w:num>
  <w:num w:numId="5">
    <w:abstractNumId w:val="43"/>
  </w:num>
  <w:num w:numId="6">
    <w:abstractNumId w:val="3"/>
  </w:num>
  <w:num w:numId="7">
    <w:abstractNumId w:val="45"/>
  </w:num>
  <w:num w:numId="8">
    <w:abstractNumId w:val="6"/>
  </w:num>
  <w:num w:numId="9">
    <w:abstractNumId w:val="2"/>
  </w:num>
  <w:num w:numId="10">
    <w:abstractNumId w:val="27"/>
  </w:num>
  <w:num w:numId="11">
    <w:abstractNumId w:val="24"/>
  </w:num>
  <w:num w:numId="12">
    <w:abstractNumId w:val="5"/>
  </w:num>
  <w:num w:numId="13">
    <w:abstractNumId w:val="36"/>
  </w:num>
  <w:num w:numId="14">
    <w:abstractNumId w:val="39"/>
  </w:num>
  <w:num w:numId="15">
    <w:abstractNumId w:val="23"/>
  </w:num>
  <w:num w:numId="16">
    <w:abstractNumId w:val="9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2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8"/>
  </w:num>
  <w:num w:numId="27">
    <w:abstractNumId w:val="11"/>
  </w:num>
  <w:num w:numId="28">
    <w:abstractNumId w:val="28"/>
  </w:num>
  <w:num w:numId="29">
    <w:abstractNumId w:val="37"/>
  </w:num>
  <w:num w:numId="30">
    <w:abstractNumId w:val="0"/>
  </w:num>
  <w:num w:numId="31">
    <w:abstractNumId w:val="21"/>
  </w:num>
  <w:num w:numId="32">
    <w:abstractNumId w:val="35"/>
  </w:num>
  <w:num w:numId="33">
    <w:abstractNumId w:val="42"/>
  </w:num>
  <w:num w:numId="34">
    <w:abstractNumId w:val="29"/>
  </w:num>
  <w:num w:numId="35">
    <w:abstractNumId w:val="34"/>
  </w:num>
  <w:num w:numId="36">
    <w:abstractNumId w:val="41"/>
  </w:num>
  <w:num w:numId="37">
    <w:abstractNumId w:val="19"/>
  </w:num>
  <w:num w:numId="38">
    <w:abstractNumId w:val="33"/>
  </w:num>
  <w:num w:numId="39">
    <w:abstractNumId w:val="15"/>
  </w:num>
  <w:num w:numId="40">
    <w:abstractNumId w:val="44"/>
  </w:num>
  <w:num w:numId="41">
    <w:abstractNumId w:val="22"/>
  </w:num>
  <w:num w:numId="42">
    <w:abstractNumId w:val="26"/>
  </w:num>
  <w:num w:numId="43">
    <w:abstractNumId w:val="12"/>
  </w:num>
  <w:num w:numId="44">
    <w:abstractNumId w:val="10"/>
  </w:num>
  <w:num w:numId="45">
    <w:abstractNumId w:val="17"/>
  </w:num>
  <w:num w:numId="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7"/>
  </w:num>
  <w:num w:numId="49">
    <w:abstractNumId w:val="32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A5B"/>
    <w:rsid w:val="00001A67"/>
    <w:rsid w:val="0000431F"/>
    <w:rsid w:val="0001058D"/>
    <w:rsid w:val="0001124B"/>
    <w:rsid w:val="000146A5"/>
    <w:rsid w:val="000157E3"/>
    <w:rsid w:val="000158DB"/>
    <w:rsid w:val="00015A2E"/>
    <w:rsid w:val="00016A1A"/>
    <w:rsid w:val="00021178"/>
    <w:rsid w:val="0002317C"/>
    <w:rsid w:val="000264A2"/>
    <w:rsid w:val="000305F1"/>
    <w:rsid w:val="000306DF"/>
    <w:rsid w:val="000307FC"/>
    <w:rsid w:val="00030828"/>
    <w:rsid w:val="00036374"/>
    <w:rsid w:val="00036F0E"/>
    <w:rsid w:val="00040CDF"/>
    <w:rsid w:val="00041955"/>
    <w:rsid w:val="00043ECF"/>
    <w:rsid w:val="000460CC"/>
    <w:rsid w:val="00046BEF"/>
    <w:rsid w:val="0005206B"/>
    <w:rsid w:val="00053828"/>
    <w:rsid w:val="00054462"/>
    <w:rsid w:val="00056B9D"/>
    <w:rsid w:val="00080AD0"/>
    <w:rsid w:val="0008227F"/>
    <w:rsid w:val="00085A20"/>
    <w:rsid w:val="0008620C"/>
    <w:rsid w:val="00091EDA"/>
    <w:rsid w:val="00094524"/>
    <w:rsid w:val="00094A28"/>
    <w:rsid w:val="000952F3"/>
    <w:rsid w:val="000A4168"/>
    <w:rsid w:val="000B0173"/>
    <w:rsid w:val="000B397E"/>
    <w:rsid w:val="000B5BD3"/>
    <w:rsid w:val="000C28A2"/>
    <w:rsid w:val="000C2BBA"/>
    <w:rsid w:val="000D11A2"/>
    <w:rsid w:val="000D259E"/>
    <w:rsid w:val="000D3A45"/>
    <w:rsid w:val="000F175E"/>
    <w:rsid w:val="000F1943"/>
    <w:rsid w:val="000F3D89"/>
    <w:rsid w:val="000F5942"/>
    <w:rsid w:val="000F5A2C"/>
    <w:rsid w:val="001005B2"/>
    <w:rsid w:val="001257A8"/>
    <w:rsid w:val="0013378F"/>
    <w:rsid w:val="00133AAF"/>
    <w:rsid w:val="0013745E"/>
    <w:rsid w:val="00141754"/>
    <w:rsid w:val="00142A93"/>
    <w:rsid w:val="00151F42"/>
    <w:rsid w:val="0015773E"/>
    <w:rsid w:val="0016462C"/>
    <w:rsid w:val="00170DFA"/>
    <w:rsid w:val="00181AA9"/>
    <w:rsid w:val="00183E76"/>
    <w:rsid w:val="0018623F"/>
    <w:rsid w:val="001946C0"/>
    <w:rsid w:val="001A5A6A"/>
    <w:rsid w:val="001A6718"/>
    <w:rsid w:val="001B64E9"/>
    <w:rsid w:val="001B6F92"/>
    <w:rsid w:val="001C2AAA"/>
    <w:rsid w:val="001C5362"/>
    <w:rsid w:val="001E1218"/>
    <w:rsid w:val="001E1D0D"/>
    <w:rsid w:val="001E35CC"/>
    <w:rsid w:val="001E577A"/>
    <w:rsid w:val="001F32B7"/>
    <w:rsid w:val="00201D2C"/>
    <w:rsid w:val="00203720"/>
    <w:rsid w:val="00204EC4"/>
    <w:rsid w:val="00206CCD"/>
    <w:rsid w:val="0020732D"/>
    <w:rsid w:val="00220158"/>
    <w:rsid w:val="00221588"/>
    <w:rsid w:val="0024288A"/>
    <w:rsid w:val="00255814"/>
    <w:rsid w:val="0025699B"/>
    <w:rsid w:val="00262A96"/>
    <w:rsid w:val="00270CA7"/>
    <w:rsid w:val="00272A51"/>
    <w:rsid w:val="00272CB0"/>
    <w:rsid w:val="00272EF2"/>
    <w:rsid w:val="002745B9"/>
    <w:rsid w:val="00280D40"/>
    <w:rsid w:val="00281FD5"/>
    <w:rsid w:val="002852BE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1553"/>
    <w:rsid w:val="002C2286"/>
    <w:rsid w:val="002C3913"/>
    <w:rsid w:val="002C6855"/>
    <w:rsid w:val="002C7347"/>
    <w:rsid w:val="002D43FF"/>
    <w:rsid w:val="002D691E"/>
    <w:rsid w:val="002D728A"/>
    <w:rsid w:val="002E5AD4"/>
    <w:rsid w:val="002F2D4E"/>
    <w:rsid w:val="00306C29"/>
    <w:rsid w:val="0032513B"/>
    <w:rsid w:val="00326CCB"/>
    <w:rsid w:val="003458F3"/>
    <w:rsid w:val="00354E03"/>
    <w:rsid w:val="00356B57"/>
    <w:rsid w:val="00360451"/>
    <w:rsid w:val="00363790"/>
    <w:rsid w:val="003639B1"/>
    <w:rsid w:val="00365624"/>
    <w:rsid w:val="003720E9"/>
    <w:rsid w:val="00381DE9"/>
    <w:rsid w:val="00395E63"/>
    <w:rsid w:val="00396C58"/>
    <w:rsid w:val="003A7BAB"/>
    <w:rsid w:val="003A7BB7"/>
    <w:rsid w:val="003B4182"/>
    <w:rsid w:val="003C714E"/>
    <w:rsid w:val="003D30CF"/>
    <w:rsid w:val="003D619D"/>
    <w:rsid w:val="003E3F65"/>
    <w:rsid w:val="003E68B4"/>
    <w:rsid w:val="003F07D0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95A18"/>
    <w:rsid w:val="00496196"/>
    <w:rsid w:val="004A2765"/>
    <w:rsid w:val="004A31AE"/>
    <w:rsid w:val="004A4A11"/>
    <w:rsid w:val="004A4A59"/>
    <w:rsid w:val="004A6D15"/>
    <w:rsid w:val="004A79E1"/>
    <w:rsid w:val="004B0806"/>
    <w:rsid w:val="004B44A9"/>
    <w:rsid w:val="004C0CD7"/>
    <w:rsid w:val="004C6C3E"/>
    <w:rsid w:val="004C6D80"/>
    <w:rsid w:val="004C6FC2"/>
    <w:rsid w:val="004C7233"/>
    <w:rsid w:val="004D1B6A"/>
    <w:rsid w:val="004D5B48"/>
    <w:rsid w:val="004D652A"/>
    <w:rsid w:val="004E250B"/>
    <w:rsid w:val="004E6DF0"/>
    <w:rsid w:val="004F1B27"/>
    <w:rsid w:val="004F7808"/>
    <w:rsid w:val="004F7D55"/>
    <w:rsid w:val="00500ECA"/>
    <w:rsid w:val="00505C98"/>
    <w:rsid w:val="00506384"/>
    <w:rsid w:val="0051264F"/>
    <w:rsid w:val="00515578"/>
    <w:rsid w:val="00527020"/>
    <w:rsid w:val="00530F9A"/>
    <w:rsid w:val="00532D46"/>
    <w:rsid w:val="00533F98"/>
    <w:rsid w:val="00534FB5"/>
    <w:rsid w:val="00537E8F"/>
    <w:rsid w:val="00542C19"/>
    <w:rsid w:val="0054698A"/>
    <w:rsid w:val="005520F6"/>
    <w:rsid w:val="00556D91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4733"/>
    <w:rsid w:val="00596FCE"/>
    <w:rsid w:val="005A30A5"/>
    <w:rsid w:val="005B3613"/>
    <w:rsid w:val="005B6ADE"/>
    <w:rsid w:val="005C3921"/>
    <w:rsid w:val="005C3A1D"/>
    <w:rsid w:val="005C3D27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648A"/>
    <w:rsid w:val="00641B71"/>
    <w:rsid w:val="00642E81"/>
    <w:rsid w:val="00651DAA"/>
    <w:rsid w:val="006543BE"/>
    <w:rsid w:val="00657B50"/>
    <w:rsid w:val="006765A9"/>
    <w:rsid w:val="00687499"/>
    <w:rsid w:val="00690510"/>
    <w:rsid w:val="006935D3"/>
    <w:rsid w:val="00697253"/>
    <w:rsid w:val="00697777"/>
    <w:rsid w:val="006A1F6F"/>
    <w:rsid w:val="006A3066"/>
    <w:rsid w:val="006A4EDA"/>
    <w:rsid w:val="006C019F"/>
    <w:rsid w:val="006D3232"/>
    <w:rsid w:val="006D7A5E"/>
    <w:rsid w:val="006D7BED"/>
    <w:rsid w:val="006E23AC"/>
    <w:rsid w:val="006E65B1"/>
    <w:rsid w:val="006E6645"/>
    <w:rsid w:val="006E6B35"/>
    <w:rsid w:val="006F4E1F"/>
    <w:rsid w:val="0070741B"/>
    <w:rsid w:val="0071567B"/>
    <w:rsid w:val="00715707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5071"/>
    <w:rsid w:val="007667ED"/>
    <w:rsid w:val="007722A0"/>
    <w:rsid w:val="00777077"/>
    <w:rsid w:val="007816D0"/>
    <w:rsid w:val="00782A62"/>
    <w:rsid w:val="007971AE"/>
    <w:rsid w:val="007A49C2"/>
    <w:rsid w:val="007B35A5"/>
    <w:rsid w:val="007C6749"/>
    <w:rsid w:val="007C7F59"/>
    <w:rsid w:val="007D00A3"/>
    <w:rsid w:val="007D4648"/>
    <w:rsid w:val="007D7E41"/>
    <w:rsid w:val="007E1B7E"/>
    <w:rsid w:val="007F4977"/>
    <w:rsid w:val="00807B55"/>
    <w:rsid w:val="008128DE"/>
    <w:rsid w:val="00816885"/>
    <w:rsid w:val="00826310"/>
    <w:rsid w:val="00842375"/>
    <w:rsid w:val="0086029A"/>
    <w:rsid w:val="008610FD"/>
    <w:rsid w:val="00861622"/>
    <w:rsid w:val="00861CFD"/>
    <w:rsid w:val="00873771"/>
    <w:rsid w:val="00874500"/>
    <w:rsid w:val="00877E8C"/>
    <w:rsid w:val="00877FF6"/>
    <w:rsid w:val="00881130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B3D48"/>
    <w:rsid w:val="008C0567"/>
    <w:rsid w:val="008D094A"/>
    <w:rsid w:val="008D2060"/>
    <w:rsid w:val="008D4010"/>
    <w:rsid w:val="008D44A5"/>
    <w:rsid w:val="008D6363"/>
    <w:rsid w:val="008E49C1"/>
    <w:rsid w:val="008F0B36"/>
    <w:rsid w:val="008F1592"/>
    <w:rsid w:val="008F33B4"/>
    <w:rsid w:val="008F7CAA"/>
    <w:rsid w:val="00902646"/>
    <w:rsid w:val="009061B1"/>
    <w:rsid w:val="009103D2"/>
    <w:rsid w:val="00913F89"/>
    <w:rsid w:val="00921F14"/>
    <w:rsid w:val="00924AC0"/>
    <w:rsid w:val="00926993"/>
    <w:rsid w:val="00927785"/>
    <w:rsid w:val="009375BA"/>
    <w:rsid w:val="00943EE4"/>
    <w:rsid w:val="009536F3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80310"/>
    <w:rsid w:val="009809E1"/>
    <w:rsid w:val="009859BE"/>
    <w:rsid w:val="0099019B"/>
    <w:rsid w:val="00993ABF"/>
    <w:rsid w:val="009962BD"/>
    <w:rsid w:val="009971BF"/>
    <w:rsid w:val="009A397C"/>
    <w:rsid w:val="009B5BE5"/>
    <w:rsid w:val="009B672C"/>
    <w:rsid w:val="009D4549"/>
    <w:rsid w:val="009D6BB4"/>
    <w:rsid w:val="009D75E4"/>
    <w:rsid w:val="009D7BCA"/>
    <w:rsid w:val="009D7FC4"/>
    <w:rsid w:val="009E020D"/>
    <w:rsid w:val="009E584C"/>
    <w:rsid w:val="009E59ED"/>
    <w:rsid w:val="009F2895"/>
    <w:rsid w:val="009F7CE8"/>
    <w:rsid w:val="00A00E9F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82D14"/>
    <w:rsid w:val="00A935D7"/>
    <w:rsid w:val="00A95E94"/>
    <w:rsid w:val="00A96DEB"/>
    <w:rsid w:val="00AA13D4"/>
    <w:rsid w:val="00AA2772"/>
    <w:rsid w:val="00AA6980"/>
    <w:rsid w:val="00AA7013"/>
    <w:rsid w:val="00AB2743"/>
    <w:rsid w:val="00AC345F"/>
    <w:rsid w:val="00AC41E7"/>
    <w:rsid w:val="00AC7717"/>
    <w:rsid w:val="00AD5985"/>
    <w:rsid w:val="00AD6A8B"/>
    <w:rsid w:val="00AE2179"/>
    <w:rsid w:val="00AE373C"/>
    <w:rsid w:val="00AE38A4"/>
    <w:rsid w:val="00AE52C4"/>
    <w:rsid w:val="00AF0E83"/>
    <w:rsid w:val="00AF1848"/>
    <w:rsid w:val="00AF50AA"/>
    <w:rsid w:val="00AF58CC"/>
    <w:rsid w:val="00AF61BC"/>
    <w:rsid w:val="00B016D2"/>
    <w:rsid w:val="00B03258"/>
    <w:rsid w:val="00B059F9"/>
    <w:rsid w:val="00B13569"/>
    <w:rsid w:val="00B140A6"/>
    <w:rsid w:val="00B14E96"/>
    <w:rsid w:val="00B171B4"/>
    <w:rsid w:val="00B204F7"/>
    <w:rsid w:val="00B23E73"/>
    <w:rsid w:val="00B34252"/>
    <w:rsid w:val="00B35E87"/>
    <w:rsid w:val="00B36661"/>
    <w:rsid w:val="00B44605"/>
    <w:rsid w:val="00B54123"/>
    <w:rsid w:val="00B556C5"/>
    <w:rsid w:val="00B671BC"/>
    <w:rsid w:val="00B80264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45D0"/>
    <w:rsid w:val="00BE2B7C"/>
    <w:rsid w:val="00BE3A0B"/>
    <w:rsid w:val="00BE49F8"/>
    <w:rsid w:val="00BF679E"/>
    <w:rsid w:val="00C008B0"/>
    <w:rsid w:val="00C07037"/>
    <w:rsid w:val="00C14673"/>
    <w:rsid w:val="00C17DF5"/>
    <w:rsid w:val="00C17FA5"/>
    <w:rsid w:val="00C21300"/>
    <w:rsid w:val="00C22337"/>
    <w:rsid w:val="00C444BB"/>
    <w:rsid w:val="00C44B88"/>
    <w:rsid w:val="00C4584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90E3C"/>
    <w:rsid w:val="00C92ED1"/>
    <w:rsid w:val="00C9434E"/>
    <w:rsid w:val="00C94EE5"/>
    <w:rsid w:val="00C961AD"/>
    <w:rsid w:val="00CA54B1"/>
    <w:rsid w:val="00CA5897"/>
    <w:rsid w:val="00CA6FCD"/>
    <w:rsid w:val="00CB247B"/>
    <w:rsid w:val="00CC0636"/>
    <w:rsid w:val="00CC0E70"/>
    <w:rsid w:val="00CC4DDE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E17"/>
    <w:rsid w:val="00CF69B5"/>
    <w:rsid w:val="00D0371F"/>
    <w:rsid w:val="00D04194"/>
    <w:rsid w:val="00D069E1"/>
    <w:rsid w:val="00D1739E"/>
    <w:rsid w:val="00D17694"/>
    <w:rsid w:val="00D25294"/>
    <w:rsid w:val="00D516E7"/>
    <w:rsid w:val="00D56A3B"/>
    <w:rsid w:val="00D572EE"/>
    <w:rsid w:val="00D825E7"/>
    <w:rsid w:val="00D90AC1"/>
    <w:rsid w:val="00D92E3E"/>
    <w:rsid w:val="00DA09E7"/>
    <w:rsid w:val="00DA655B"/>
    <w:rsid w:val="00DB0534"/>
    <w:rsid w:val="00DB1A63"/>
    <w:rsid w:val="00DB3E7D"/>
    <w:rsid w:val="00DB52D7"/>
    <w:rsid w:val="00DB52DB"/>
    <w:rsid w:val="00DB5BF3"/>
    <w:rsid w:val="00DB7932"/>
    <w:rsid w:val="00DC50FB"/>
    <w:rsid w:val="00DC58A4"/>
    <w:rsid w:val="00DC786E"/>
    <w:rsid w:val="00DE0747"/>
    <w:rsid w:val="00DE2453"/>
    <w:rsid w:val="00DE4FB1"/>
    <w:rsid w:val="00DE6AD3"/>
    <w:rsid w:val="00DF3B9A"/>
    <w:rsid w:val="00E052E8"/>
    <w:rsid w:val="00E05658"/>
    <w:rsid w:val="00E07117"/>
    <w:rsid w:val="00E07E6A"/>
    <w:rsid w:val="00E10D40"/>
    <w:rsid w:val="00E10EEF"/>
    <w:rsid w:val="00E15711"/>
    <w:rsid w:val="00E20586"/>
    <w:rsid w:val="00E210D9"/>
    <w:rsid w:val="00E2270F"/>
    <w:rsid w:val="00E22E01"/>
    <w:rsid w:val="00E30B79"/>
    <w:rsid w:val="00E30E28"/>
    <w:rsid w:val="00E30F87"/>
    <w:rsid w:val="00E37A22"/>
    <w:rsid w:val="00E5188E"/>
    <w:rsid w:val="00E54495"/>
    <w:rsid w:val="00E645CA"/>
    <w:rsid w:val="00E70A59"/>
    <w:rsid w:val="00E756C7"/>
    <w:rsid w:val="00E83130"/>
    <w:rsid w:val="00E86AA9"/>
    <w:rsid w:val="00E96E70"/>
    <w:rsid w:val="00EA0D4D"/>
    <w:rsid w:val="00EA287F"/>
    <w:rsid w:val="00EA3BB7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F36B7"/>
    <w:rsid w:val="00EF762C"/>
    <w:rsid w:val="00F077BE"/>
    <w:rsid w:val="00F16FE4"/>
    <w:rsid w:val="00F30D33"/>
    <w:rsid w:val="00F31114"/>
    <w:rsid w:val="00F504B9"/>
    <w:rsid w:val="00F51ADB"/>
    <w:rsid w:val="00F56A5F"/>
    <w:rsid w:val="00F60069"/>
    <w:rsid w:val="00F615F4"/>
    <w:rsid w:val="00F7315A"/>
    <w:rsid w:val="00F776E6"/>
    <w:rsid w:val="00F81FB9"/>
    <w:rsid w:val="00F820EF"/>
    <w:rsid w:val="00F82512"/>
    <w:rsid w:val="00F921EA"/>
    <w:rsid w:val="00F973C5"/>
    <w:rsid w:val="00FA38CA"/>
    <w:rsid w:val="00FC51C2"/>
    <w:rsid w:val="00FD3090"/>
    <w:rsid w:val="00FD378A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ursoshumanos@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E1D8B-D46F-43B4-9DBE-AEADDEF7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626</Words>
  <Characters>19946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3525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372</cp:revision>
  <cp:lastPrinted>2019-05-06T15:33:00Z</cp:lastPrinted>
  <dcterms:created xsi:type="dcterms:W3CDTF">2019-01-24T19:07:00Z</dcterms:created>
  <dcterms:modified xsi:type="dcterms:W3CDTF">2019-05-06T19:44:00Z</dcterms:modified>
</cp:coreProperties>
</file>